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FCC66" w14:textId="77777777" w:rsidR="000472C3" w:rsidRDefault="00925A52">
      <w:pPr>
        <w:spacing w:after="51" w:line="259" w:lineRule="auto"/>
        <w:ind w:left="-25" w:right="-1497" w:firstLine="0"/>
      </w:pPr>
      <w:r>
        <w:rPr>
          <w:rFonts w:cs="Calibri"/>
          <w:noProof/>
          <w:sz w:val="22"/>
        </w:rPr>
        <mc:AlternateContent>
          <mc:Choice Requires="wpg">
            <w:drawing>
              <wp:inline distT="0" distB="0" distL="0" distR="0" wp14:anchorId="31FA6273" wp14:editId="2127F81A">
                <wp:extent cx="6379845" cy="1324388"/>
                <wp:effectExtent l="0" t="0" r="20955" b="0"/>
                <wp:docPr id="775" name="Group 775"/>
                <wp:cNvGraphicFramePr/>
                <a:graphic xmlns:a="http://schemas.openxmlformats.org/drawingml/2006/main">
                  <a:graphicData uri="http://schemas.microsoft.com/office/word/2010/wordprocessingGroup">
                    <wpg:wgp>
                      <wpg:cNvGrpSpPr/>
                      <wpg:grpSpPr>
                        <a:xfrm>
                          <a:off x="0" y="0"/>
                          <a:ext cx="6379845" cy="1324388"/>
                          <a:chOff x="0" y="0"/>
                          <a:chExt cx="6151246" cy="1324688"/>
                        </a:xfrm>
                      </wpg:grpSpPr>
                      <wps:wsp>
                        <wps:cNvPr id="61" name="Rectangle 61"/>
                        <wps:cNvSpPr/>
                        <wps:spPr>
                          <a:xfrm>
                            <a:off x="2642235" y="787781"/>
                            <a:ext cx="92259" cy="206453"/>
                          </a:xfrm>
                          <a:prstGeom prst="rect">
                            <a:avLst/>
                          </a:prstGeom>
                          <a:ln>
                            <a:noFill/>
                          </a:ln>
                        </wps:spPr>
                        <wps:txbx>
                          <w:txbxContent>
                            <w:p w14:paraId="1917C951" w14:textId="77777777" w:rsidR="00A92077" w:rsidRDefault="00000000">
                              <w:pPr>
                                <w:spacing w:line="259" w:lineRule="auto"/>
                              </w:pPr>
                              <w:r>
                                <w:t xml:space="preserve">  </w:t>
                              </w:r>
                            </w:p>
                          </w:txbxContent>
                        </wps:txbx>
                        <wps:bodyPr horzOverflow="overflow" vert="horz" lIns="0" tIns="0" rIns="0" bIns="0" rtlCol="0">
                          <a:noAutofit/>
                        </wps:bodyPr>
                      </wps:wsp>
                      <wps:wsp>
                        <wps:cNvPr id="62" name="Rectangle 62"/>
                        <wps:cNvSpPr/>
                        <wps:spPr>
                          <a:xfrm>
                            <a:off x="2712466" y="787781"/>
                            <a:ext cx="45808" cy="206453"/>
                          </a:xfrm>
                          <a:prstGeom prst="rect">
                            <a:avLst/>
                          </a:prstGeom>
                          <a:ln>
                            <a:noFill/>
                          </a:ln>
                        </wps:spPr>
                        <wps:txbx>
                          <w:txbxContent>
                            <w:p w14:paraId="5D5B7AF8" w14:textId="77777777" w:rsidR="00A92077" w:rsidRDefault="00000000">
                              <w:pPr>
                                <w:spacing w:line="259" w:lineRule="auto"/>
                              </w:pPr>
                              <w:r>
                                <w:t xml:space="preserve"> </w:t>
                              </w:r>
                            </w:p>
                          </w:txbxContent>
                        </wps:txbx>
                        <wps:bodyPr horzOverflow="overflow" vert="horz" lIns="0" tIns="0" rIns="0" bIns="0" rtlCol="0">
                          <a:noAutofit/>
                        </wps:bodyPr>
                      </wps:wsp>
                      <wps:wsp>
                        <wps:cNvPr id="63" name="Rectangle 63"/>
                        <wps:cNvSpPr/>
                        <wps:spPr>
                          <a:xfrm>
                            <a:off x="2988691" y="787781"/>
                            <a:ext cx="45808" cy="206453"/>
                          </a:xfrm>
                          <a:prstGeom prst="rect">
                            <a:avLst/>
                          </a:prstGeom>
                          <a:ln>
                            <a:noFill/>
                          </a:ln>
                        </wps:spPr>
                        <wps:txbx>
                          <w:txbxContent>
                            <w:p w14:paraId="4495C4CA" w14:textId="77777777" w:rsidR="00A92077" w:rsidRDefault="00000000">
                              <w:pPr>
                                <w:spacing w:line="259" w:lineRule="auto"/>
                              </w:pPr>
                              <w:r>
                                <w:t xml:space="preserve"> </w:t>
                              </w:r>
                            </w:p>
                          </w:txbxContent>
                        </wps:txbx>
                        <wps:bodyPr horzOverflow="overflow" vert="horz" lIns="0" tIns="0" rIns="0" bIns="0" rtlCol="0">
                          <a:noAutofit/>
                        </wps:bodyPr>
                      </wps:wsp>
                      <wps:wsp>
                        <wps:cNvPr id="64" name="Rectangle 64"/>
                        <wps:cNvSpPr/>
                        <wps:spPr>
                          <a:xfrm>
                            <a:off x="4589526" y="787781"/>
                            <a:ext cx="645405" cy="206453"/>
                          </a:xfrm>
                          <a:prstGeom prst="rect">
                            <a:avLst/>
                          </a:prstGeom>
                          <a:ln>
                            <a:noFill/>
                          </a:ln>
                        </wps:spPr>
                        <wps:txbx>
                          <w:txbxContent>
                            <w:p w14:paraId="08007F3F" w14:textId="77777777" w:rsidR="00A92077" w:rsidRDefault="00000000">
                              <w:pPr>
                                <w:spacing w:line="259" w:lineRule="auto"/>
                              </w:pPr>
                              <w:r>
                                <w:t xml:space="preserve">              </w:t>
                              </w:r>
                            </w:p>
                          </w:txbxContent>
                        </wps:txbx>
                        <wps:bodyPr horzOverflow="overflow" vert="horz" lIns="0" tIns="0" rIns="0" bIns="0" rtlCol="0">
                          <a:noAutofit/>
                        </wps:bodyPr>
                      </wps:wsp>
                      <wps:wsp>
                        <wps:cNvPr id="65" name="Rectangle 65"/>
                        <wps:cNvSpPr/>
                        <wps:spPr>
                          <a:xfrm>
                            <a:off x="5961634" y="787781"/>
                            <a:ext cx="45808" cy="206453"/>
                          </a:xfrm>
                          <a:prstGeom prst="rect">
                            <a:avLst/>
                          </a:prstGeom>
                          <a:ln>
                            <a:noFill/>
                          </a:ln>
                        </wps:spPr>
                        <wps:txbx>
                          <w:txbxContent>
                            <w:p w14:paraId="200F6A34" w14:textId="77777777" w:rsidR="00A92077" w:rsidRDefault="00000000">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1"/>
                          <a:stretch>
                            <a:fillRect/>
                          </a:stretch>
                        </pic:blipFill>
                        <pic:spPr>
                          <a:xfrm>
                            <a:off x="14605" y="50165"/>
                            <a:ext cx="2626360" cy="851535"/>
                          </a:xfrm>
                          <a:prstGeom prst="rect">
                            <a:avLst/>
                          </a:prstGeom>
                        </pic:spPr>
                      </pic:pic>
                      <pic:pic xmlns:pic="http://schemas.openxmlformats.org/drawingml/2006/picture">
                        <pic:nvPicPr>
                          <pic:cNvPr id="70" name="Picture 70"/>
                          <pic:cNvPicPr/>
                        </pic:nvPicPr>
                        <pic:blipFill>
                          <a:blip r:embed="rId12"/>
                          <a:stretch>
                            <a:fillRect/>
                          </a:stretch>
                        </pic:blipFill>
                        <pic:spPr>
                          <a:xfrm>
                            <a:off x="5069206" y="0"/>
                            <a:ext cx="888924" cy="901700"/>
                          </a:xfrm>
                          <a:prstGeom prst="rect">
                            <a:avLst/>
                          </a:prstGeom>
                        </pic:spPr>
                      </pic:pic>
                      <wps:wsp>
                        <wps:cNvPr id="71" name="Rectangle 71"/>
                        <wps:cNvSpPr/>
                        <wps:spPr>
                          <a:xfrm>
                            <a:off x="15558" y="934085"/>
                            <a:ext cx="45808" cy="206453"/>
                          </a:xfrm>
                          <a:prstGeom prst="rect">
                            <a:avLst/>
                          </a:prstGeom>
                          <a:ln>
                            <a:noFill/>
                          </a:ln>
                        </wps:spPr>
                        <wps:txbx>
                          <w:txbxContent>
                            <w:p w14:paraId="239C39C8" w14:textId="77777777" w:rsidR="00A92077" w:rsidRDefault="00000000">
                              <w:pPr>
                                <w:spacing w:line="259" w:lineRule="auto"/>
                              </w:pPr>
                              <w:r>
                                <w:rPr>
                                  <w:rFonts w:cs="Calibri"/>
                                  <w:b/>
                                </w:rPr>
                                <w:t xml:space="preserve"> </w:t>
                              </w:r>
                            </w:p>
                          </w:txbxContent>
                        </wps:txbx>
                        <wps:bodyPr horzOverflow="overflow" vert="horz" lIns="0" tIns="0" rIns="0" bIns="0" rtlCol="0">
                          <a:noAutofit/>
                        </wps:bodyPr>
                      </wps:wsp>
                      <wps:wsp>
                        <wps:cNvPr id="72" name="Rectangle 72"/>
                        <wps:cNvSpPr/>
                        <wps:spPr>
                          <a:xfrm>
                            <a:off x="1584268" y="1118235"/>
                            <a:ext cx="1870847" cy="206453"/>
                          </a:xfrm>
                          <a:prstGeom prst="rect">
                            <a:avLst/>
                          </a:prstGeom>
                          <a:ln>
                            <a:noFill/>
                          </a:ln>
                        </wps:spPr>
                        <wps:txbx>
                          <w:txbxContent>
                            <w:p w14:paraId="2622359F" w14:textId="77777777" w:rsidR="00A92077" w:rsidRDefault="00000000" w:rsidP="00774CE4">
                              <w:pPr>
                                <w:spacing w:line="259" w:lineRule="auto"/>
                                <w:ind w:left="1623" w:firstLine="0"/>
                              </w:pPr>
                              <w:r>
                                <w:rPr>
                                  <w:rFonts w:cs="Calibri"/>
                                  <w:b/>
                                </w:rPr>
                                <w:t>CCRI FACULTY SENATE</w:t>
                              </w:r>
                            </w:p>
                          </w:txbxContent>
                        </wps:txbx>
                        <wps:bodyPr horzOverflow="overflow" vert="horz" lIns="0" tIns="0" rIns="0" bIns="0" rtlCol="0">
                          <a:noAutofit/>
                        </wps:bodyPr>
                      </wps:wsp>
                      <wps:wsp>
                        <wps:cNvPr id="73" name="Rectangle 73"/>
                        <wps:cNvSpPr/>
                        <wps:spPr>
                          <a:xfrm>
                            <a:off x="3827145" y="1118235"/>
                            <a:ext cx="45808" cy="206453"/>
                          </a:xfrm>
                          <a:prstGeom prst="rect">
                            <a:avLst/>
                          </a:prstGeom>
                          <a:ln>
                            <a:noFill/>
                          </a:ln>
                        </wps:spPr>
                        <wps:txbx>
                          <w:txbxContent>
                            <w:p w14:paraId="25DC5EB9" w14:textId="77777777" w:rsidR="00A92077" w:rsidRDefault="00000000">
                              <w:pPr>
                                <w:spacing w:line="259" w:lineRule="auto"/>
                              </w:pPr>
                              <w:r>
                                <w:rPr>
                                  <w:rFonts w:cs="Calibri"/>
                                  <w:b/>
                                </w:rPr>
                                <w:t xml:space="preserve"> </w:t>
                              </w:r>
                            </w:p>
                          </w:txbxContent>
                        </wps:txbx>
                        <wps:bodyPr horzOverflow="overflow" vert="horz" lIns="0" tIns="0" rIns="0" bIns="0" rtlCol="0">
                          <a:noAutofit/>
                        </wps:bodyPr>
                      </wps:wsp>
                      <wps:wsp>
                        <wps:cNvPr id="180" name="Shape 180"/>
                        <wps:cNvSpPr/>
                        <wps:spPr>
                          <a:xfrm>
                            <a:off x="0" y="989965"/>
                            <a:ext cx="6151246" cy="0"/>
                          </a:xfrm>
                          <a:custGeom>
                            <a:avLst/>
                            <a:gdLst/>
                            <a:ahLst/>
                            <a:cxnLst/>
                            <a:rect l="0" t="0" r="0" b="0"/>
                            <a:pathLst>
                              <a:path w="6151246">
                                <a:moveTo>
                                  <a:pt x="6151246"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FA6273" id="Group 775" o:spid="_x0000_s1026" style="width:502.35pt;height:104.3pt;mso-position-horizontal-relative:char;mso-position-vertical-relative:line" coordsize="61512,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">
                <v:rect id="Rectangle 61" o:spid="_x0000_s1027" style="position:absolute;left:26422;top:7877;width:9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917C951" w14:textId="77777777" w:rsidR="00A92077" w:rsidRDefault="00000000">
                        <w:pPr>
                          <w:spacing w:line="259" w:lineRule="auto"/>
                        </w:pPr>
                        <w:r>
                          <w:t xml:space="preserve">  </w:t>
                        </w:r>
                      </w:p>
                    </w:txbxContent>
                  </v:textbox>
                </v:rect>
                <v:rect id="Rectangle 62" o:spid="_x0000_s1028" style="position:absolute;left:27124;top:78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D5B7AF8" w14:textId="77777777" w:rsidR="00A92077" w:rsidRDefault="00000000">
                        <w:pPr>
                          <w:spacing w:line="259" w:lineRule="auto"/>
                        </w:pPr>
                        <w:r>
                          <w:t xml:space="preserve"> </w:t>
                        </w:r>
                      </w:p>
                    </w:txbxContent>
                  </v:textbox>
                </v:rect>
                <v:rect id="Rectangle 63" o:spid="_x0000_s1029" style="position:absolute;left:29886;top:78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495C4CA" w14:textId="77777777" w:rsidR="00A92077" w:rsidRDefault="00000000">
                        <w:pPr>
                          <w:spacing w:line="259" w:lineRule="auto"/>
                        </w:pPr>
                        <w:r>
                          <w:t xml:space="preserve"> </w:t>
                        </w:r>
                      </w:p>
                    </w:txbxContent>
                  </v:textbox>
                </v:rect>
                <v:rect id="Rectangle 64" o:spid="_x0000_s1030" style="position:absolute;left:45895;top:7877;width:64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8007F3F" w14:textId="77777777" w:rsidR="00A92077" w:rsidRDefault="00000000">
                        <w:pPr>
                          <w:spacing w:line="259" w:lineRule="auto"/>
                        </w:pPr>
                        <w:r>
                          <w:t xml:space="preserve">              </w:t>
                        </w:r>
                      </w:p>
                    </w:txbxContent>
                  </v:textbox>
                </v:rect>
                <v:rect id="Rectangle 65" o:spid="_x0000_s1031" style="position:absolute;left:59616;top:78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00F6A34" w14:textId="77777777" w:rsidR="00A92077" w:rsidRDefault="00000000">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2" type="#_x0000_t75" style="position:absolute;left:146;top:501;width:26263;height: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">
                  <v:imagedata r:id="rId13" o:title=""/>
                </v:shape>
                <v:shape id="Picture 70" o:spid="_x0000_s1033" type="#_x0000_t75" style="position:absolute;left:50692;width:8889;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">
                  <v:imagedata r:id="rId14" o:title=""/>
                </v:shape>
                <v:rect id="Rectangle 71" o:spid="_x0000_s1034" style="position:absolute;left:155;top:9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39C39C8" w14:textId="77777777" w:rsidR="00A92077" w:rsidRDefault="00000000">
                        <w:pPr>
                          <w:spacing w:line="259" w:lineRule="auto"/>
                        </w:pPr>
                        <w:r>
                          <w:rPr>
                            <w:rFonts w:cs="Calibri"/>
                            <w:b/>
                          </w:rPr>
                          <w:t xml:space="preserve"> </w:t>
                        </w:r>
                      </w:p>
                    </w:txbxContent>
                  </v:textbox>
                </v:rect>
                <v:rect id="Rectangle 72" o:spid="_x0000_s1035" style="position:absolute;left:15842;top:11182;width:187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622359F" w14:textId="77777777" w:rsidR="00A92077" w:rsidRDefault="00000000" w:rsidP="00774CE4">
                        <w:pPr>
                          <w:spacing w:line="259" w:lineRule="auto"/>
                          <w:ind w:left="1623" w:firstLine="0"/>
                        </w:pPr>
                        <w:r>
                          <w:rPr>
                            <w:rFonts w:cs="Calibri"/>
                            <w:b/>
                          </w:rPr>
                          <w:t>CCRI FACULTY SENATE</w:t>
                        </w:r>
                      </w:p>
                    </w:txbxContent>
                  </v:textbox>
                </v:rect>
                <v:rect id="Rectangle 73" o:spid="_x0000_s1036" style="position:absolute;left:38271;top:111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5DC5EB9" w14:textId="77777777" w:rsidR="00A92077" w:rsidRDefault="00000000">
                        <w:pPr>
                          <w:spacing w:line="259" w:lineRule="auto"/>
                        </w:pPr>
                        <w:r>
                          <w:rPr>
                            <w:rFonts w:cs="Calibri"/>
                            <w:b/>
                          </w:rPr>
                          <w:t xml:space="preserve"> </w:t>
                        </w:r>
                      </w:p>
                    </w:txbxContent>
                  </v:textbox>
                </v:rect>
                <v:shape id="Shape 180" o:spid="_x0000_s1037" style="position:absolute;top:9899;width:61512;height:0;visibility:visible;mso-wrap-style:square;v-text-anchor:top" coordsize="615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" path="m6151246,l,e" filled="f" strokeweight=".5pt">
                  <v:stroke miterlimit="83231f" joinstyle="miter"/>
                  <v:path arrowok="t" textboxrect="0,0,6151246,0"/>
                </v:shape>
                <w10:anchorlock/>
              </v:group>
            </w:pict>
          </mc:Fallback>
        </mc:AlternateContent>
      </w:r>
    </w:p>
    <w:p w14:paraId="70A14BB4" w14:textId="332570DE" w:rsidR="000472C3" w:rsidRDefault="00A6003E">
      <w:pPr>
        <w:spacing w:after="0" w:line="259" w:lineRule="auto"/>
        <w:ind w:left="1627" w:firstLine="0"/>
        <w:jc w:val="center"/>
      </w:pPr>
      <w:r>
        <w:rPr>
          <w:rFonts w:cs="Calibri"/>
          <w:b/>
        </w:rPr>
        <w:t>Minutes</w:t>
      </w:r>
    </w:p>
    <w:p w14:paraId="76E232BF" w14:textId="77777777" w:rsidR="000472C3" w:rsidRDefault="00925A52">
      <w:pPr>
        <w:spacing w:after="0" w:line="259" w:lineRule="auto"/>
        <w:ind w:left="-8" w:right="-1514" w:firstLine="0"/>
        <w:jc w:val="center"/>
      </w:pPr>
      <w:r>
        <w:rPr>
          <w:rFonts w:cs="Calibri"/>
          <w:noProof/>
          <w:sz w:val="22"/>
        </w:rPr>
        <mc:AlternateContent>
          <mc:Choice Requires="wpg">
            <w:drawing>
              <wp:inline distT="0" distB="0" distL="0" distR="0" wp14:anchorId="1FA5CEA7" wp14:editId="36F5AC2B">
                <wp:extent cx="6151245" cy="6350"/>
                <wp:effectExtent l="0" t="0" r="0" b="0"/>
                <wp:docPr id="776" name="Group 776"/>
                <wp:cNvGraphicFramePr/>
                <a:graphic xmlns:a="http://schemas.openxmlformats.org/drawingml/2006/main">
                  <a:graphicData uri="http://schemas.microsoft.com/office/word/2010/wordprocessingGroup">
                    <wpg:wgp>
                      <wpg:cNvGrpSpPr/>
                      <wpg:grpSpPr>
                        <a:xfrm>
                          <a:off x="0" y="0"/>
                          <a:ext cx="6151245" cy="6350"/>
                          <a:chOff x="0" y="0"/>
                          <a:chExt cx="6151245" cy="6350"/>
                        </a:xfrm>
                      </wpg:grpSpPr>
                      <wps:wsp>
                        <wps:cNvPr id="179" name="Shape 179"/>
                        <wps:cNvSpPr/>
                        <wps:spPr>
                          <a:xfrm>
                            <a:off x="0" y="0"/>
                            <a:ext cx="6151245" cy="0"/>
                          </a:xfrm>
                          <a:custGeom>
                            <a:avLst/>
                            <a:gdLst/>
                            <a:ahLst/>
                            <a:cxnLst/>
                            <a:rect l="0" t="0" r="0" b="0"/>
                            <a:pathLst>
                              <a:path w="6151245">
                                <a:moveTo>
                                  <a:pt x="6151245"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776" style="width:484.35pt;height:0.5pt;mso-position-horizontal-relative:char;mso-position-vertical-relative:line" coordsize="61512,63">
                <v:shape id="Shape 179" style="position:absolute;width:61512;height:0;left:0;top:0;" coordsize="6151245,0" path="m6151245,0l0,0">
                  <v:stroke on="true" weight="0.5pt" color="#000000" miterlimit="10" joinstyle="miter" endcap="flat"/>
                  <v:fill on="false" color="#000000" opacity="0"/>
                </v:shape>
              </v:group>
            </w:pict>
          </mc:Fallback>
        </mc:AlternateContent>
      </w:r>
      <w:r>
        <w:rPr>
          <w:rFonts w:cs="Calibri"/>
          <w:b/>
        </w:rPr>
        <w:t xml:space="preserve"> </w:t>
      </w:r>
    </w:p>
    <w:p w14:paraId="5EC1BB0D" w14:textId="77777777" w:rsidR="000472C3" w:rsidRDefault="00925A52">
      <w:pPr>
        <w:spacing w:after="0" w:line="259" w:lineRule="auto"/>
        <w:ind w:left="0" w:firstLine="0"/>
      </w:pPr>
      <w:r>
        <w:rPr>
          <w:rFonts w:cs="Calibri"/>
          <w:b/>
        </w:rPr>
        <w:t xml:space="preserve"> </w:t>
      </w:r>
    </w:p>
    <w:p w14:paraId="4931D0B1" w14:textId="77777777" w:rsidR="000472C3" w:rsidRDefault="00925A52">
      <w:pPr>
        <w:spacing w:after="4" w:line="250" w:lineRule="auto"/>
        <w:ind w:left="3561" w:right="1928"/>
        <w:jc w:val="center"/>
      </w:pPr>
      <w:r>
        <w:t xml:space="preserve">Friday, </w:t>
      </w:r>
      <w:r w:rsidR="00A976C5">
        <w:t>March 7</w:t>
      </w:r>
      <w:r w:rsidR="00E74299">
        <w:t>, 202</w:t>
      </w:r>
      <w:r w:rsidR="00943A84">
        <w:t>5</w:t>
      </w:r>
      <w:r>
        <w:t xml:space="preserve"> </w:t>
      </w:r>
    </w:p>
    <w:p w14:paraId="171FF084" w14:textId="77777777" w:rsidR="000472C3" w:rsidRDefault="00925A52">
      <w:pPr>
        <w:spacing w:after="4" w:line="250" w:lineRule="auto"/>
        <w:ind w:left="3561" w:right="1873"/>
        <w:jc w:val="center"/>
      </w:pPr>
      <w:r>
        <w:t xml:space="preserve">9:00 am ET </w:t>
      </w:r>
      <w:r>
        <w:rPr>
          <w:rFonts w:cs="Calibri"/>
        </w:rPr>
        <w:t>–</w:t>
      </w:r>
      <w:r>
        <w:t xml:space="preserve"> 10:</w:t>
      </w:r>
      <w:r w:rsidR="0051401E">
        <w:t>30</w:t>
      </w:r>
      <w:r>
        <w:t xml:space="preserve"> am ET in person </w:t>
      </w:r>
    </w:p>
    <w:p w14:paraId="3F5AC61B" w14:textId="77777777" w:rsidR="000472C3" w:rsidRDefault="00925A52">
      <w:pPr>
        <w:spacing w:after="112" w:line="250" w:lineRule="auto"/>
        <w:ind w:left="3561" w:right="1936"/>
        <w:jc w:val="center"/>
      </w:pPr>
      <w:r>
        <w:t xml:space="preserve">KN 4090 Warwick campus </w:t>
      </w:r>
    </w:p>
    <w:p w14:paraId="186EBE98" w14:textId="77777777" w:rsidR="000472C3" w:rsidRDefault="00925A52">
      <w:pPr>
        <w:ind w:left="2101"/>
      </w:pPr>
      <w:r>
        <w:t>Public Speaking period preceding gavel 8:50 am</w:t>
      </w:r>
      <w:r>
        <w:rPr>
          <w:rFonts w:cs="Calibri"/>
        </w:rPr>
        <w:t>–</w:t>
      </w:r>
      <w:r>
        <w:t xml:space="preserve"> 9:00 am </w:t>
      </w:r>
    </w:p>
    <w:p w14:paraId="6B929D51" w14:textId="7ADC2CE9" w:rsidR="000472C3" w:rsidRDefault="00925A52">
      <w:pPr>
        <w:numPr>
          <w:ilvl w:val="0"/>
          <w:numId w:val="1"/>
        </w:numPr>
        <w:ind w:hanging="361"/>
      </w:pPr>
      <w:r>
        <w:t>Call to order at 9:0</w:t>
      </w:r>
      <w:r w:rsidR="00774CE4">
        <w:t>2</w:t>
      </w:r>
      <w:r>
        <w:t xml:space="preserve"> am </w:t>
      </w:r>
    </w:p>
    <w:p w14:paraId="72AA0CEE" w14:textId="77777777" w:rsidR="006B5348" w:rsidRDefault="006B5348">
      <w:pPr>
        <w:numPr>
          <w:ilvl w:val="0"/>
          <w:numId w:val="1"/>
        </w:numPr>
        <w:ind w:hanging="361"/>
      </w:pPr>
      <w:r>
        <w:t>Roll Call</w:t>
      </w:r>
    </w:p>
    <w:p w14:paraId="1A79BCC1" w14:textId="59AFBD6B" w:rsidR="00774CE4" w:rsidRPr="00BC2408" w:rsidRDefault="00774CE4" w:rsidP="00774CE4">
      <w:pPr>
        <w:numPr>
          <w:ilvl w:val="1"/>
          <w:numId w:val="1"/>
        </w:numPr>
        <w:spacing w:after="160" w:line="259" w:lineRule="auto"/>
      </w:pPr>
      <w:r>
        <w:t>24</w:t>
      </w:r>
      <w:r w:rsidRPr="00BC2408">
        <w:t xml:space="preserve"> </w:t>
      </w:r>
      <w:proofErr w:type="gramStart"/>
      <w:r w:rsidRPr="00BC2408">
        <w:t>Senators</w:t>
      </w:r>
      <w:proofErr w:type="gramEnd"/>
      <w:r w:rsidRPr="00BC2408">
        <w:t xml:space="preserve"> present</w:t>
      </w:r>
    </w:p>
    <w:p w14:paraId="4B4AF149" w14:textId="6A5D7ACC" w:rsidR="00774CE4" w:rsidRPr="00BC2408" w:rsidRDefault="00774CE4" w:rsidP="00774CE4">
      <w:pPr>
        <w:numPr>
          <w:ilvl w:val="1"/>
          <w:numId w:val="1"/>
        </w:numPr>
        <w:spacing w:after="160" w:line="259" w:lineRule="auto"/>
      </w:pPr>
      <w:r w:rsidRPr="00BC2408">
        <w:t>1</w:t>
      </w:r>
      <w:r>
        <w:t>8</w:t>
      </w:r>
      <w:r w:rsidRPr="00BC2408">
        <w:t xml:space="preserve"> Senators absent</w:t>
      </w:r>
    </w:p>
    <w:p w14:paraId="151747B4" w14:textId="77777777" w:rsidR="00774CE4" w:rsidRPr="00BC2408" w:rsidRDefault="00774CE4" w:rsidP="00774CE4">
      <w:pPr>
        <w:numPr>
          <w:ilvl w:val="1"/>
          <w:numId w:val="1"/>
        </w:numPr>
        <w:spacing w:after="160" w:line="259" w:lineRule="auto"/>
      </w:pPr>
      <w:r w:rsidRPr="00BC2408">
        <w:t>A quorum is established</w:t>
      </w:r>
    </w:p>
    <w:p w14:paraId="00BF04DF" w14:textId="52B39FCB" w:rsidR="000472C3" w:rsidRDefault="00925A52">
      <w:pPr>
        <w:numPr>
          <w:ilvl w:val="0"/>
          <w:numId w:val="1"/>
        </w:numPr>
        <w:ind w:hanging="361"/>
      </w:pPr>
      <w:r>
        <w:t xml:space="preserve">Disposition of minutes </w:t>
      </w:r>
      <w:r w:rsidR="00774CE4">
        <w:t xml:space="preserve">of February 14, </w:t>
      </w:r>
      <w:proofErr w:type="gramStart"/>
      <w:r w:rsidR="00774CE4">
        <w:t>2025</w:t>
      </w:r>
      <w:proofErr w:type="gramEnd"/>
      <w:r w:rsidR="00774CE4">
        <w:t xml:space="preserve"> meeting</w:t>
      </w:r>
    </w:p>
    <w:p w14:paraId="1C753C8F" w14:textId="77777777" w:rsidR="00774CE4" w:rsidRPr="00BC2408" w:rsidRDefault="00774CE4" w:rsidP="00774CE4">
      <w:pPr>
        <w:numPr>
          <w:ilvl w:val="1"/>
          <w:numId w:val="1"/>
        </w:numPr>
        <w:spacing w:after="160" w:line="259" w:lineRule="auto"/>
      </w:pPr>
      <w:r w:rsidRPr="00BC2408">
        <w:t xml:space="preserve">Motion to accept: </w:t>
      </w:r>
      <w:r>
        <w:t>Senator Mowry</w:t>
      </w:r>
    </w:p>
    <w:p w14:paraId="58A10E51" w14:textId="7FE1E054" w:rsidR="00774CE4" w:rsidRDefault="00774CE4" w:rsidP="00774CE4">
      <w:pPr>
        <w:numPr>
          <w:ilvl w:val="1"/>
          <w:numId w:val="1"/>
        </w:numPr>
        <w:spacing w:after="160" w:line="259" w:lineRule="auto"/>
        <w:rPr>
          <w:bCs/>
        </w:rPr>
      </w:pPr>
      <w:r w:rsidRPr="00BC2408">
        <w:rPr>
          <w:bCs/>
        </w:rPr>
        <w:t xml:space="preserve">Second: Senator </w:t>
      </w:r>
      <w:r>
        <w:rPr>
          <w:bCs/>
        </w:rPr>
        <w:t>Turcotte</w:t>
      </w:r>
    </w:p>
    <w:p w14:paraId="35AF277F" w14:textId="77777777" w:rsidR="00774CE4" w:rsidRPr="00491F35" w:rsidRDefault="00774CE4" w:rsidP="00774CE4">
      <w:pPr>
        <w:numPr>
          <w:ilvl w:val="1"/>
          <w:numId w:val="1"/>
        </w:numPr>
        <w:spacing w:after="160" w:line="259" w:lineRule="auto"/>
        <w:rPr>
          <w:bCs/>
        </w:rPr>
      </w:pPr>
      <w:r w:rsidRPr="00491F35">
        <w:rPr>
          <w:bCs/>
        </w:rPr>
        <w:t xml:space="preserve">Discussion: </w:t>
      </w:r>
      <w:r>
        <w:rPr>
          <w:bCs/>
        </w:rPr>
        <w:t>None</w:t>
      </w:r>
    </w:p>
    <w:p w14:paraId="1B8B0676" w14:textId="77777777" w:rsidR="00774CE4" w:rsidRPr="00BC2408" w:rsidRDefault="00774CE4" w:rsidP="00774CE4">
      <w:pPr>
        <w:numPr>
          <w:ilvl w:val="1"/>
          <w:numId w:val="1"/>
        </w:numPr>
        <w:spacing w:after="160" w:line="259" w:lineRule="auto"/>
      </w:pPr>
      <w:r w:rsidRPr="00BC2408">
        <w:t xml:space="preserve">All in favor except for </w:t>
      </w:r>
      <w:r>
        <w:t>2</w:t>
      </w:r>
      <w:r w:rsidRPr="00BC2408">
        <w:t xml:space="preserve"> abstention</w:t>
      </w:r>
      <w:r>
        <w:t>s</w:t>
      </w:r>
      <w:r w:rsidRPr="00BC2408">
        <w:t>, no opposition</w:t>
      </w:r>
    </w:p>
    <w:p w14:paraId="3F838FBE" w14:textId="77777777" w:rsidR="00774CE4" w:rsidRPr="00BC2408" w:rsidRDefault="00774CE4" w:rsidP="00774CE4">
      <w:pPr>
        <w:numPr>
          <w:ilvl w:val="1"/>
          <w:numId w:val="1"/>
        </w:numPr>
        <w:spacing w:after="160" w:line="259" w:lineRule="auto"/>
      </w:pPr>
      <w:r w:rsidRPr="00BC2408">
        <w:t>Minutes approved</w:t>
      </w:r>
    </w:p>
    <w:p w14:paraId="67FB3CD8" w14:textId="77777777" w:rsidR="007E342F" w:rsidRDefault="00925A52" w:rsidP="007E342F">
      <w:pPr>
        <w:numPr>
          <w:ilvl w:val="0"/>
          <w:numId w:val="1"/>
        </w:numPr>
        <w:ind w:hanging="361"/>
      </w:pPr>
      <w:r>
        <w:t>Report of the Senate President</w:t>
      </w:r>
    </w:p>
    <w:p w14:paraId="6AE75329" w14:textId="77777777" w:rsidR="00774CE4" w:rsidRDefault="00774CE4" w:rsidP="00774CE4">
      <w:pPr>
        <w:numPr>
          <w:ilvl w:val="1"/>
          <w:numId w:val="1"/>
        </w:numPr>
        <w:spacing w:after="160" w:line="259" w:lineRule="auto"/>
      </w:pPr>
      <w:proofErr w:type="gramStart"/>
      <w:r>
        <w:t>Congratulated</w:t>
      </w:r>
      <w:proofErr w:type="gramEnd"/>
      <w:r>
        <w:t xml:space="preserve"> everyone on the completion of the 1</w:t>
      </w:r>
      <w:r w:rsidRPr="00774CE4">
        <w:rPr>
          <w:vertAlign w:val="superscript"/>
        </w:rPr>
        <w:t>st</w:t>
      </w:r>
      <w:r>
        <w:t xml:space="preserve"> 7-week session. </w:t>
      </w:r>
    </w:p>
    <w:p w14:paraId="531F77D4" w14:textId="70C5D1F2" w:rsidR="00774CE4" w:rsidRPr="00810E72" w:rsidRDefault="00774CE4" w:rsidP="00774CE4">
      <w:pPr>
        <w:numPr>
          <w:ilvl w:val="1"/>
          <w:numId w:val="1"/>
        </w:numPr>
        <w:spacing w:after="160" w:line="259" w:lineRule="auto"/>
      </w:pPr>
      <w:r>
        <w:t>Asked for committee chairs to attend the Resource Fair at Professional Development Day to discuss committee work and the work of the Faculty Senate.</w:t>
      </w:r>
    </w:p>
    <w:p w14:paraId="0F052314" w14:textId="751973D1" w:rsidR="00774CE4" w:rsidRDefault="00774CE4" w:rsidP="00774CE4">
      <w:pPr>
        <w:numPr>
          <w:ilvl w:val="1"/>
          <w:numId w:val="1"/>
        </w:numPr>
        <w:spacing w:after="160" w:line="259" w:lineRule="auto"/>
      </w:pPr>
      <w:proofErr w:type="gramStart"/>
      <w:r>
        <w:t>Wished</w:t>
      </w:r>
      <w:proofErr w:type="gramEnd"/>
      <w:r>
        <w:t xml:space="preserve"> everyone a great Spring Break.</w:t>
      </w:r>
    </w:p>
    <w:p w14:paraId="2C5A1D69" w14:textId="77777777" w:rsidR="000472C3" w:rsidRDefault="00925A52">
      <w:pPr>
        <w:numPr>
          <w:ilvl w:val="0"/>
          <w:numId w:val="1"/>
        </w:numPr>
        <w:ind w:hanging="361"/>
      </w:pPr>
      <w:r>
        <w:t xml:space="preserve">Report of the Senate Vice President </w:t>
      </w:r>
    </w:p>
    <w:p w14:paraId="2218B4B6" w14:textId="21724428" w:rsidR="00B215BA" w:rsidRPr="004E5FCB" w:rsidRDefault="00B215BA" w:rsidP="00B215BA">
      <w:pPr>
        <w:numPr>
          <w:ilvl w:val="1"/>
          <w:numId w:val="1"/>
        </w:numPr>
        <w:spacing w:after="160" w:line="259" w:lineRule="auto"/>
      </w:pPr>
      <w:bookmarkStart w:id="0" w:name="_Hlk184980464"/>
      <w:r>
        <w:lastRenderedPageBreak/>
        <w:t>Reported that the Leadership Committee met to review the agenda, the election plan for new senators</w:t>
      </w:r>
      <w:r w:rsidR="00F450B9">
        <w:t xml:space="preserve"> </w:t>
      </w:r>
      <w:r>
        <w:t>needed for Faculty Senate.</w:t>
      </w:r>
    </w:p>
    <w:bookmarkEnd w:id="0"/>
    <w:p w14:paraId="1827110D" w14:textId="77777777" w:rsidR="000472C3" w:rsidRDefault="00925A52">
      <w:pPr>
        <w:numPr>
          <w:ilvl w:val="0"/>
          <w:numId w:val="1"/>
        </w:numPr>
        <w:ind w:hanging="361"/>
      </w:pPr>
      <w:r>
        <w:t>Actions for consideration</w:t>
      </w:r>
    </w:p>
    <w:p w14:paraId="2DC5D346" w14:textId="77777777" w:rsidR="00A976C5" w:rsidRDefault="006B4130" w:rsidP="00A976C5">
      <w:pPr>
        <w:numPr>
          <w:ilvl w:val="1"/>
          <w:numId w:val="1"/>
        </w:numPr>
        <w:ind w:hanging="361"/>
      </w:pPr>
      <w:r>
        <w:t>Nomination</w:t>
      </w:r>
      <w:r w:rsidR="00A976C5">
        <w:t xml:space="preserve"> Plan for New Senators</w:t>
      </w:r>
    </w:p>
    <w:p w14:paraId="17AC63CD" w14:textId="4EE3FD29" w:rsidR="00F450B9" w:rsidRDefault="00B215BA" w:rsidP="00754D8B">
      <w:pPr>
        <w:numPr>
          <w:ilvl w:val="2"/>
          <w:numId w:val="1"/>
        </w:numPr>
        <w:ind w:hanging="361"/>
      </w:pPr>
      <w:r>
        <w:t>President Swithers went over the number of new senators needed and from which departments</w:t>
      </w:r>
      <w:r w:rsidR="00F450B9">
        <w:t>, according to the bylaws</w:t>
      </w:r>
      <w:r>
        <w:t xml:space="preserve">. </w:t>
      </w:r>
      <w:hyperlink r:id="rId15" w:tgtFrame="_blank" w:history="1">
        <w:r w:rsidRPr="00B215BA">
          <w:rPr>
            <w:rStyle w:val="Hyperlink"/>
          </w:rPr>
          <w:t>New Senators Needed</w:t>
        </w:r>
      </w:hyperlink>
    </w:p>
    <w:p w14:paraId="5FCD64F3" w14:textId="7996579F" w:rsidR="00B215BA" w:rsidRDefault="00B215BA" w:rsidP="00754D8B">
      <w:pPr>
        <w:numPr>
          <w:ilvl w:val="2"/>
          <w:numId w:val="1"/>
        </w:numPr>
        <w:ind w:hanging="361"/>
      </w:pPr>
      <w:r>
        <w:t>Discussed the plan of reaching out to department chairs to call for nominations. The call for nominations will be sent out after spring break and will close at the end of March, with results reviewed mid-April and announced at the May Faculty Senate meeting.</w:t>
      </w:r>
    </w:p>
    <w:p w14:paraId="7D005772" w14:textId="61DD2571" w:rsidR="00B215BA" w:rsidRDefault="00B215BA" w:rsidP="00B215BA">
      <w:pPr>
        <w:numPr>
          <w:ilvl w:val="2"/>
          <w:numId w:val="1"/>
        </w:numPr>
        <w:ind w:hanging="361"/>
      </w:pPr>
      <w:r>
        <w:t>Senator Gazzola thanked department chairs for their swift response.</w:t>
      </w:r>
    </w:p>
    <w:p w14:paraId="10BC6517" w14:textId="2282DAA7" w:rsidR="00F450B9" w:rsidRPr="00F450B9" w:rsidRDefault="00F450B9" w:rsidP="00F450B9">
      <w:pPr>
        <w:numPr>
          <w:ilvl w:val="2"/>
          <w:numId w:val="1"/>
        </w:numPr>
        <w:ind w:hanging="361"/>
        <w:rPr>
          <w:lang w:val="en-US"/>
        </w:rPr>
      </w:pPr>
      <w:r>
        <w:t xml:space="preserve">Discussion: </w:t>
      </w:r>
      <w:r>
        <w:rPr>
          <w:lang w:val="en-US"/>
        </w:rPr>
        <w:t xml:space="preserve">Question was asked on whether the vice president </w:t>
      </w:r>
      <w:r w:rsidRPr="00F450B9">
        <w:rPr>
          <w:lang w:val="en-US"/>
        </w:rPr>
        <w:t xml:space="preserve">is still </w:t>
      </w:r>
      <w:r>
        <w:rPr>
          <w:lang w:val="en-US"/>
        </w:rPr>
        <w:t xml:space="preserve">a </w:t>
      </w:r>
      <w:r w:rsidRPr="00F450B9">
        <w:rPr>
          <w:lang w:val="en-US"/>
        </w:rPr>
        <w:t>senator</w:t>
      </w:r>
      <w:r>
        <w:rPr>
          <w:lang w:val="en-US"/>
        </w:rPr>
        <w:t>, to which President Swithers answered that, y</w:t>
      </w:r>
      <w:r w:rsidRPr="00F450B9">
        <w:rPr>
          <w:lang w:val="en-US"/>
        </w:rPr>
        <w:t xml:space="preserve">es, </w:t>
      </w:r>
      <w:r>
        <w:rPr>
          <w:lang w:val="en-US"/>
        </w:rPr>
        <w:t xml:space="preserve">the vice president is a </w:t>
      </w:r>
      <w:r w:rsidRPr="00F450B9">
        <w:rPr>
          <w:lang w:val="en-US"/>
        </w:rPr>
        <w:t>voting member</w:t>
      </w:r>
    </w:p>
    <w:p w14:paraId="4E53D8C2" w14:textId="5EFF04AA" w:rsidR="00B215BA" w:rsidRDefault="00B215BA" w:rsidP="00B215BA">
      <w:pPr>
        <w:numPr>
          <w:ilvl w:val="2"/>
          <w:numId w:val="1"/>
        </w:numPr>
        <w:ind w:hanging="361"/>
      </w:pPr>
      <w:r>
        <w:t>Motion to accept plan for number of senate seats</w:t>
      </w:r>
    </w:p>
    <w:p w14:paraId="19EDEB9C" w14:textId="0180B845" w:rsidR="00B215BA" w:rsidRDefault="00B215BA" w:rsidP="00B215BA">
      <w:pPr>
        <w:numPr>
          <w:ilvl w:val="3"/>
          <w:numId w:val="1"/>
        </w:numPr>
        <w:ind w:hanging="361"/>
      </w:pPr>
      <w:r>
        <w:t>1</w:t>
      </w:r>
      <w:r w:rsidRPr="00B215BA">
        <w:rPr>
          <w:vertAlign w:val="superscript"/>
        </w:rPr>
        <w:t>st</w:t>
      </w:r>
      <w:r>
        <w:t>: Senator Rieger</w:t>
      </w:r>
    </w:p>
    <w:p w14:paraId="5C12BE19" w14:textId="20534FC0" w:rsidR="00B215BA" w:rsidRDefault="00B215BA" w:rsidP="00B215BA">
      <w:pPr>
        <w:numPr>
          <w:ilvl w:val="3"/>
          <w:numId w:val="1"/>
        </w:numPr>
        <w:ind w:hanging="361"/>
      </w:pPr>
      <w:r>
        <w:t>2</w:t>
      </w:r>
      <w:r w:rsidRPr="00B215BA">
        <w:rPr>
          <w:vertAlign w:val="superscript"/>
        </w:rPr>
        <w:t>nd</w:t>
      </w:r>
      <w:r>
        <w:t>: Senator Mowry</w:t>
      </w:r>
    </w:p>
    <w:p w14:paraId="773143B6" w14:textId="06AE5FA3" w:rsidR="00B215BA" w:rsidRDefault="00B215BA" w:rsidP="00B215BA">
      <w:pPr>
        <w:numPr>
          <w:ilvl w:val="3"/>
          <w:numId w:val="1"/>
        </w:numPr>
        <w:ind w:hanging="361"/>
      </w:pPr>
      <w:r>
        <w:t>All in favor, no abstentions.</w:t>
      </w:r>
    </w:p>
    <w:p w14:paraId="1946FD13" w14:textId="77777777" w:rsidR="00E74299" w:rsidRDefault="00E74299" w:rsidP="00E74299">
      <w:pPr>
        <w:numPr>
          <w:ilvl w:val="0"/>
          <w:numId w:val="1"/>
        </w:numPr>
        <w:ind w:hanging="360"/>
      </w:pPr>
      <w:r>
        <w:t>Report Out of Standing Committees</w:t>
      </w:r>
    </w:p>
    <w:p w14:paraId="536770CE" w14:textId="79365CC8" w:rsidR="00E74299" w:rsidRDefault="00E74299" w:rsidP="005A710A">
      <w:pPr>
        <w:numPr>
          <w:ilvl w:val="1"/>
          <w:numId w:val="1"/>
        </w:numPr>
        <w:ind w:hanging="360"/>
      </w:pPr>
      <w:r w:rsidRPr="00E74299">
        <w:t xml:space="preserve">Academic Standards and Policy- </w:t>
      </w:r>
      <w:r w:rsidR="00B215BA">
        <w:t xml:space="preserve">Senator </w:t>
      </w:r>
      <w:r w:rsidR="00B215BA" w:rsidRPr="00B215BA">
        <w:rPr>
          <w:lang w:val="en-US"/>
        </w:rPr>
        <w:t>Marc LeVasseur in place of</w:t>
      </w:r>
      <w:r w:rsidR="00B215BA">
        <w:rPr>
          <w:lang w:val="en-US"/>
        </w:rPr>
        <w:t xml:space="preserve"> </w:t>
      </w:r>
      <w:r w:rsidRPr="00E74299">
        <w:t xml:space="preserve">Chair, </w:t>
      </w:r>
      <w:r>
        <w:t>Jennifer O’Rourke</w:t>
      </w:r>
      <w:r w:rsidR="00B215BA">
        <w:t>: Nothing to report except the issue with policy follow-through. The W* policy was never put into effect, so the committee followed up to make sure it gets put into place. It should be in place beginning the fall semester.</w:t>
      </w:r>
    </w:p>
    <w:p w14:paraId="425F83CD" w14:textId="6C49BE2A" w:rsidR="00E74299" w:rsidRDefault="00E74299" w:rsidP="00E74299">
      <w:pPr>
        <w:numPr>
          <w:ilvl w:val="1"/>
          <w:numId w:val="1"/>
        </w:numPr>
        <w:ind w:hanging="360"/>
      </w:pPr>
      <w:r w:rsidRPr="00E74299">
        <w:t>Academic Technology – Chair, Andrew Goodman</w:t>
      </w:r>
      <w:r w:rsidR="00F450B9">
        <w:t>: Last week, committee approved the LMS RFP (Request for Proposals). Chair Goodman thanked the senators that will finish their term this semester and called for the need for new senators, and a new chair, for the Academic Technology Committee. The AI Institutional Coordinating Committee, which met last month, has also</w:t>
      </w:r>
      <w:r w:rsidR="00F450B9" w:rsidRPr="00F450B9">
        <w:t xml:space="preserve"> officially approved </w:t>
      </w:r>
      <w:r w:rsidR="00F450B9">
        <w:t xml:space="preserve">formation policy for task groups and will be presenting </w:t>
      </w:r>
      <w:r w:rsidR="00E62084">
        <w:t>more on that in the future.</w:t>
      </w:r>
    </w:p>
    <w:p w14:paraId="655017B4" w14:textId="61973392" w:rsidR="00E74299" w:rsidRDefault="00E74299" w:rsidP="00E74299">
      <w:pPr>
        <w:numPr>
          <w:ilvl w:val="1"/>
          <w:numId w:val="1"/>
        </w:numPr>
        <w:ind w:hanging="360"/>
      </w:pPr>
      <w:r>
        <w:lastRenderedPageBreak/>
        <w:t>Constitution, By-laws, College Governance Manual and Election Committee – Chair,</w:t>
      </w:r>
      <w:r w:rsidR="001A0891">
        <w:t xml:space="preserve"> Jillian Lang</w:t>
      </w:r>
      <w:r w:rsidR="00E62084">
        <w:t>: The committee has met several times to revise the bylaws and aims to provide the revisions in May.</w:t>
      </w:r>
    </w:p>
    <w:p w14:paraId="4CAA3220" w14:textId="11724B9B" w:rsidR="00E74299" w:rsidRDefault="00E74299" w:rsidP="00E74299">
      <w:pPr>
        <w:numPr>
          <w:ilvl w:val="1"/>
          <w:numId w:val="1"/>
        </w:numPr>
        <w:ind w:hanging="360"/>
      </w:pPr>
      <w:r w:rsidRPr="00E74299">
        <w:t xml:space="preserve">Diversity, Equity, and Inclusion – </w:t>
      </w:r>
      <w:r w:rsidR="00A976C5">
        <w:t>Chair</w:t>
      </w:r>
      <w:r w:rsidR="00E62084">
        <w:t>,</w:t>
      </w:r>
      <w:r w:rsidR="00A976C5">
        <w:t xml:space="preserve"> Kelly Delan</w:t>
      </w:r>
      <w:r w:rsidR="00E62084">
        <w:t>e</w:t>
      </w:r>
      <w:r w:rsidR="00A976C5">
        <w:t>y</w:t>
      </w:r>
      <w:r w:rsidR="00E62084">
        <w:t>: The committee met on February 21, 2025. They are continuing work on the DAS policy in relation to civil rights, which they would like to have out by May. They are also continuing work on the Religious and Cultural Observance policy.</w:t>
      </w:r>
    </w:p>
    <w:p w14:paraId="3851D862" w14:textId="185B1CD1" w:rsidR="00E74299" w:rsidRDefault="00E74299" w:rsidP="00E74299">
      <w:pPr>
        <w:numPr>
          <w:ilvl w:val="1"/>
          <w:numId w:val="1"/>
        </w:numPr>
        <w:ind w:hanging="360"/>
      </w:pPr>
      <w:r w:rsidRPr="00E74299">
        <w:t xml:space="preserve">General Education – Chair, </w:t>
      </w:r>
      <w:r>
        <w:t>Christopher Carruba</w:t>
      </w:r>
      <w:r w:rsidR="00E62084">
        <w:t xml:space="preserve">: Committee approved Political Science 1030 as a general education course. It should make the catalog for 2026. The committee has also been discussing a general education assessment statement, with committee members taking the statement to their departments for feedback, which they will discuss in their next meeting. They also aim to discuss OER resources for general education courses. </w:t>
      </w:r>
    </w:p>
    <w:p w14:paraId="36E6EA83" w14:textId="13E826DA" w:rsidR="00E74299" w:rsidRDefault="00E74299" w:rsidP="00E74299">
      <w:pPr>
        <w:numPr>
          <w:ilvl w:val="1"/>
          <w:numId w:val="1"/>
        </w:numPr>
        <w:ind w:hanging="360"/>
      </w:pPr>
      <w:r w:rsidRPr="00E74299">
        <w:t xml:space="preserve">Online Learning – Chair, </w:t>
      </w:r>
      <w:r>
        <w:t>Inglish Morgan</w:t>
      </w:r>
      <w:r w:rsidR="00E62084">
        <w:t>: No report out.</w:t>
      </w:r>
    </w:p>
    <w:p w14:paraId="53BF854C" w14:textId="79286B57" w:rsidR="00E74299" w:rsidRDefault="00E74299" w:rsidP="00E74299">
      <w:pPr>
        <w:numPr>
          <w:ilvl w:val="1"/>
          <w:numId w:val="1"/>
        </w:numPr>
        <w:ind w:hanging="360"/>
      </w:pPr>
      <w:r w:rsidRPr="00E74299">
        <w:t xml:space="preserve">Student and College Success – Chair, </w:t>
      </w:r>
      <w:r>
        <w:t>Leslie Dolan</w:t>
      </w:r>
      <w:r w:rsidR="00E62084">
        <w:t>:</w:t>
      </w:r>
      <w:r w:rsidRPr="00E74299">
        <w:t xml:space="preserve"> </w:t>
      </w:r>
      <w:r w:rsidR="00E62084">
        <w:t xml:space="preserve">Committee met on February 14, </w:t>
      </w:r>
      <w:r w:rsidR="00A216BB">
        <w:t>2025,</w:t>
      </w:r>
      <w:r w:rsidR="00E62084">
        <w:t xml:space="preserve"> and is meeting today</w:t>
      </w:r>
      <w:r w:rsidR="00EC6446">
        <w:t xml:space="preserve">. Since their last meeting, the Work-Based Learning subcommittee meeting was cancelled and will be meeting on March 10, 2025. Christine Ferro met with Rachel Rogers to continue work on the Student Commitment statement and resolution. The committee is also working to revise the Syllabus Statement policy, not the existing policy but some of language </w:t>
      </w:r>
      <w:proofErr w:type="gramStart"/>
      <w:r w:rsidR="00EC6446">
        <w:t>in order to</w:t>
      </w:r>
      <w:proofErr w:type="gramEnd"/>
      <w:r w:rsidR="00EC6446">
        <w:t xml:space="preserve"> reduce the </w:t>
      </w:r>
      <w:r w:rsidR="00A216BB">
        <w:t>number</w:t>
      </w:r>
      <w:r w:rsidR="00EC6446">
        <w:t xml:space="preserve"> of pages in the syllabus. They are working with the Online Learning Committee and have met a couple of times with </w:t>
      </w:r>
      <w:r w:rsidR="00EC6446" w:rsidRPr="00EC6446">
        <w:t>Micheal Marrapodi and DonnaLee Della-Grotta</w:t>
      </w:r>
      <w:r w:rsidR="00EC6446">
        <w:t xml:space="preserve"> to build a repository in the LMS. The committee has a draft of the revised policy and a draft of the required syllabus statement element in a document called Syllabus Support, which is a </w:t>
      </w:r>
      <w:r w:rsidR="00A216BB">
        <w:t>map</w:t>
      </w:r>
      <w:r w:rsidR="00EC6446">
        <w:t xml:space="preserve"> where you can find all the syllabus statements that will be built into the repository. </w:t>
      </w:r>
    </w:p>
    <w:p w14:paraId="7569890D" w14:textId="02989FD2" w:rsidR="00E74299" w:rsidRDefault="00E74299" w:rsidP="00E74299">
      <w:pPr>
        <w:numPr>
          <w:ilvl w:val="1"/>
          <w:numId w:val="1"/>
        </w:numPr>
        <w:ind w:hanging="360"/>
      </w:pPr>
      <w:r w:rsidRPr="00E74299">
        <w:t xml:space="preserve">Teaching and Assessment – Chair, Joseph </w:t>
      </w:r>
      <w:r w:rsidR="00E62084" w:rsidRPr="00E74299">
        <w:t>Silva</w:t>
      </w:r>
      <w:r w:rsidR="00E62084">
        <w:t>:</w:t>
      </w:r>
      <w:r w:rsidR="00A216BB">
        <w:t xml:space="preserve"> The committee has been researching on the benefits of OER for colleges since they have research on how OER benefits students. So far, they’ve found that OER encourages high enrollment rates, better retention, and completion rates, which they hope would offset any deficit that would create from the bookstore’s loss of revenue. The committee is looking at proposing a resolution t o endorse OER. The committee is also affiliated with PRAAC, which is the Program Review and Assessment Advisory Council, and they are looking to develop a </w:t>
      </w:r>
      <w:r w:rsidR="00A216BB">
        <w:lastRenderedPageBreak/>
        <w:t xml:space="preserve">culture of assessment, so they are looking to sponsor an assessment workshop, hopefully this summer, for full-time and part-time faculty. This would be a paid workshop, and they are looking for three representatives from each department to participate. PRAAC met last Friday, and Leslie Kilgore attended to discuss General Education course assessments as requirement and program assessment. </w:t>
      </w:r>
    </w:p>
    <w:p w14:paraId="7C03D714" w14:textId="1B1D1702" w:rsidR="006673A0" w:rsidRPr="006673A0" w:rsidRDefault="006673A0" w:rsidP="006673A0">
      <w:pPr>
        <w:numPr>
          <w:ilvl w:val="1"/>
          <w:numId w:val="1"/>
        </w:numPr>
        <w:ind w:hanging="360"/>
        <w:rPr>
          <w:lang w:val="en-US"/>
        </w:rPr>
      </w:pPr>
      <w:r>
        <w:t xml:space="preserve">Merge </w:t>
      </w:r>
      <w:r w:rsidRPr="006673A0">
        <w:t xml:space="preserve">Course </w:t>
      </w:r>
      <w:r>
        <w:t xml:space="preserve">Special Committee— President Swithers: The </w:t>
      </w:r>
      <w:r w:rsidRPr="006673A0">
        <w:rPr>
          <w:lang w:val="en-US"/>
        </w:rPr>
        <w:t>survey that will be going out to all faculty, adjunct and full-time, to get a sense of how they use publisher content and any third-party software in their courses to understand if students can reach each other outside of the LMS platform</w:t>
      </w:r>
      <w:r>
        <w:rPr>
          <w:lang w:val="en-US"/>
        </w:rPr>
        <w:t xml:space="preserve"> was sent out last Friday and will be open through spring break. She will report on the results. </w:t>
      </w:r>
    </w:p>
    <w:p w14:paraId="41075902" w14:textId="29D260CD" w:rsidR="006673A0" w:rsidRDefault="006673A0" w:rsidP="00E74299">
      <w:pPr>
        <w:numPr>
          <w:ilvl w:val="1"/>
          <w:numId w:val="1"/>
        </w:numPr>
        <w:ind w:hanging="360"/>
      </w:pPr>
      <w:r>
        <w:t>Institutional Governance Special Committee—Vice President Lynch: The committee met last week and reviewed the charge of the committee and developed the action plan for moving forward.</w:t>
      </w:r>
    </w:p>
    <w:p w14:paraId="6CBBACC2" w14:textId="4213C6A6" w:rsidR="00807469" w:rsidRDefault="00807469">
      <w:pPr>
        <w:numPr>
          <w:ilvl w:val="0"/>
          <w:numId w:val="1"/>
        </w:numPr>
        <w:ind w:hanging="361"/>
      </w:pPr>
      <w:r>
        <w:t xml:space="preserve">Report on </w:t>
      </w:r>
      <w:r w:rsidR="00A976C5">
        <w:t>Commencement</w:t>
      </w:r>
      <w:r w:rsidR="006673A0">
        <w:t>—</w:t>
      </w:r>
      <w:r>
        <w:t xml:space="preserve"> </w:t>
      </w:r>
      <w:r w:rsidR="00A976C5">
        <w:t>Emma Montague, Dean of Student Engagement</w:t>
      </w:r>
      <w:r w:rsidR="00A216BB">
        <w:t xml:space="preserve">: </w:t>
      </w:r>
      <w:r w:rsidR="006673A0">
        <w:t>Discussed commencement, which will take place on May 15, 2025, with a rehearsal taking place on April 15, 2025, in the Great Hall. Dean Montague is looking for faculty to get involved, with 36 faculty needed to lead the students in the Faculty Processional. Other ways to get involved in commencement are to attend and be a commencement volunteer. Interested faculty can complete this form:</w:t>
      </w:r>
      <w:hyperlink r:id="rId16" w:history="1">
        <w:r w:rsidR="006673A0" w:rsidRPr="006673A0">
          <w:rPr>
            <w:rStyle w:val="Hyperlink"/>
          </w:rPr>
          <w:t xml:space="preserve"> Here</w:t>
        </w:r>
      </w:hyperlink>
    </w:p>
    <w:p w14:paraId="0D36D5DC" w14:textId="77777777" w:rsidR="004E6F5D" w:rsidRDefault="00925A52" w:rsidP="006673A0">
      <w:pPr>
        <w:numPr>
          <w:ilvl w:val="0"/>
          <w:numId w:val="1"/>
        </w:numPr>
        <w:ind w:hanging="361"/>
      </w:pPr>
      <w:r>
        <w:t xml:space="preserve">Report of the </w:t>
      </w:r>
      <w:r w:rsidR="00A976C5">
        <w:t>C</w:t>
      </w:r>
      <w:r>
        <w:t>ollege President</w:t>
      </w:r>
      <w:r w:rsidR="006673A0">
        <w:t>—</w:t>
      </w:r>
      <w:r>
        <w:t xml:space="preserve"> </w:t>
      </w:r>
      <w:r w:rsidR="006673A0">
        <w:t xml:space="preserve">Dean Beth Anish, in place of </w:t>
      </w:r>
      <w:r w:rsidR="00E74299">
        <w:t>Interim President Rosemary Costigan</w:t>
      </w:r>
      <w:r w:rsidR="006673A0">
        <w:t xml:space="preserve"> and</w:t>
      </w:r>
      <w:r w:rsidR="006673A0" w:rsidRPr="006673A0">
        <w:t xml:space="preserve"> </w:t>
      </w:r>
      <w:r>
        <w:t>Interim VPAA Barbara Nauman</w:t>
      </w:r>
      <w:r w:rsidR="006673A0">
        <w:t xml:space="preserve">: </w:t>
      </w:r>
    </w:p>
    <w:p w14:paraId="08A2B3E3" w14:textId="77777777" w:rsidR="004E6F5D" w:rsidRDefault="00E41025" w:rsidP="004E6F5D">
      <w:pPr>
        <w:numPr>
          <w:ilvl w:val="1"/>
          <w:numId w:val="1"/>
        </w:numPr>
      </w:pPr>
      <w:r>
        <w:t xml:space="preserve">President Costigan and VPAA Nauman are at the Newport campus for an official press conference to announce the 2025 launch of CCRI’s two-year </w:t>
      </w:r>
      <w:proofErr w:type="gramStart"/>
      <w:r>
        <w:t>associate degree in Culinary Arts and Culinary</w:t>
      </w:r>
      <w:proofErr w:type="gramEnd"/>
      <w:r>
        <w:t xml:space="preserve"> Craftmanship, as well as the one-year Culinary Essentials Certificate. Governor McKee is also in attendance, along with the Newport mayor, Charlie Holder, and members of the Rhode Island Hospitality Association. The importance of the press conference is to announce Governor McKee’s investment of $850,000 in the college’s capital budget to support the development of space and programming for the education at the Newport campus, which will establish a state-of-the-art learning environment designed to meet the growing demand for skills of culinary professionals and Rhode Island workforce. </w:t>
      </w:r>
    </w:p>
    <w:p w14:paraId="77DF0D0F" w14:textId="0BB70E0D" w:rsidR="000472C3" w:rsidRDefault="00E41025" w:rsidP="004E6F5D">
      <w:pPr>
        <w:numPr>
          <w:ilvl w:val="1"/>
          <w:numId w:val="1"/>
        </w:numPr>
      </w:pPr>
      <w:r>
        <w:lastRenderedPageBreak/>
        <w:t xml:space="preserve">VPAA Nauman sends congratulations in recognition of the work of the Business and Professional Studies Department, under the leadership of </w:t>
      </w:r>
      <w:r w:rsidR="004E6F5D">
        <w:t xml:space="preserve">Chair Maria </w:t>
      </w:r>
      <w:proofErr w:type="spellStart"/>
      <w:r w:rsidR="004E6F5D">
        <w:t>Coclin</w:t>
      </w:r>
      <w:proofErr w:type="spellEnd"/>
      <w:r w:rsidR="004E6F5D">
        <w:t xml:space="preserve"> and Senator Guindon-Nasir.</w:t>
      </w:r>
    </w:p>
    <w:p w14:paraId="5B110E0D" w14:textId="00267AFA" w:rsidR="004E6F5D" w:rsidRDefault="004E6F5D" w:rsidP="004E6F5D">
      <w:pPr>
        <w:numPr>
          <w:ilvl w:val="1"/>
          <w:numId w:val="1"/>
        </w:numPr>
      </w:pPr>
      <w:r>
        <w:t xml:space="preserve">In addition to Governor McKee’s culinary investment, he has also prioritized funding for the Ready-To-Build Initiative to expand CCRI’s Apprenticeship Readiness Program. </w:t>
      </w:r>
    </w:p>
    <w:p w14:paraId="78851BEC" w14:textId="5BA9C10A" w:rsidR="004E6F5D" w:rsidRDefault="004E6F5D" w:rsidP="004E6F5D">
      <w:pPr>
        <w:numPr>
          <w:ilvl w:val="1"/>
          <w:numId w:val="1"/>
        </w:numPr>
      </w:pPr>
      <w:r>
        <w:t xml:space="preserve">Discussion: Senator Goodman noted how with all the AI work that is being done, one of the big observations that he’s found is that skilled labor might </w:t>
      </w:r>
      <w:proofErr w:type="gramStart"/>
      <w:r>
        <w:t>actually be</w:t>
      </w:r>
      <w:proofErr w:type="gramEnd"/>
      <w:r>
        <w:t xml:space="preserve"> one of the largest areas of education going forward. The idea is that AI </w:t>
      </w:r>
      <w:proofErr w:type="gramStart"/>
      <w:r>
        <w:t>has the ability to</w:t>
      </w:r>
      <w:proofErr w:type="gramEnd"/>
      <w:r>
        <w:t xml:space="preserve"> emulate knowledge, so to prepare our students, we should be focusing on hard skills that can’t be reproduced mechanically yet. </w:t>
      </w:r>
    </w:p>
    <w:p w14:paraId="35E038AE" w14:textId="35C11042" w:rsidR="006673A0" w:rsidRDefault="006673A0">
      <w:pPr>
        <w:numPr>
          <w:ilvl w:val="0"/>
          <w:numId w:val="1"/>
        </w:numPr>
        <w:ind w:hanging="361"/>
      </w:pPr>
      <w:r>
        <w:t xml:space="preserve">Discussion of Campus Lockdown Incident: </w:t>
      </w:r>
      <w:r w:rsidR="004E6F5D">
        <w:t xml:space="preserve">VP Alix </w:t>
      </w:r>
      <w:proofErr w:type="gramStart"/>
      <w:r w:rsidR="004E6F5D">
        <w:t>Ogden  explained</w:t>
      </w:r>
      <w:proofErr w:type="gramEnd"/>
      <w:r w:rsidR="004E6F5D">
        <w:t xml:space="preserve"> the lockdown incident and senators discussed concerns about the impossibility of physically locking down some buildings as well as concerns about unclear communication and faculty not being equipped with how to respond in those situations. </w:t>
      </w:r>
    </w:p>
    <w:p w14:paraId="11D74220" w14:textId="2E3FED5D" w:rsidR="00E41025" w:rsidRDefault="00925A52" w:rsidP="00E41025">
      <w:pPr>
        <w:numPr>
          <w:ilvl w:val="0"/>
          <w:numId w:val="1"/>
        </w:numPr>
        <w:spacing w:after="0" w:line="240" w:lineRule="auto"/>
        <w:ind w:hanging="361"/>
      </w:pPr>
      <w:r>
        <w:t>Adjournment</w:t>
      </w:r>
    </w:p>
    <w:p w14:paraId="417B8CD6" w14:textId="2EC622B6" w:rsidR="00E41025" w:rsidRDefault="00E41025" w:rsidP="00E41025">
      <w:pPr>
        <w:numPr>
          <w:ilvl w:val="1"/>
          <w:numId w:val="1"/>
        </w:numPr>
        <w:spacing w:after="0" w:line="264" w:lineRule="auto"/>
        <w:ind w:left="1440" w:hanging="360"/>
      </w:pPr>
      <w:r>
        <w:t>1</w:t>
      </w:r>
      <w:r w:rsidRPr="00E41025">
        <w:rPr>
          <w:vertAlign w:val="superscript"/>
        </w:rPr>
        <w:t>st</w:t>
      </w:r>
      <w:r>
        <w:t>: Senator Carruba</w:t>
      </w:r>
    </w:p>
    <w:p w14:paraId="48CDA2EC" w14:textId="798AC605" w:rsidR="00E41025" w:rsidRDefault="00E41025" w:rsidP="00E41025">
      <w:pPr>
        <w:numPr>
          <w:ilvl w:val="1"/>
          <w:numId w:val="1"/>
        </w:numPr>
        <w:spacing w:after="0" w:line="264" w:lineRule="auto"/>
        <w:ind w:left="1440" w:hanging="360"/>
      </w:pPr>
      <w:r>
        <w:t>2</w:t>
      </w:r>
      <w:r w:rsidRPr="00E41025">
        <w:rPr>
          <w:vertAlign w:val="superscript"/>
        </w:rPr>
        <w:t>nd</w:t>
      </w:r>
      <w:r>
        <w:t>: Senator Hofman</w:t>
      </w:r>
    </w:p>
    <w:p w14:paraId="1303A659" w14:textId="63FA1334" w:rsidR="00E41025" w:rsidRDefault="00E41025" w:rsidP="00E41025">
      <w:pPr>
        <w:numPr>
          <w:ilvl w:val="1"/>
          <w:numId w:val="1"/>
        </w:numPr>
        <w:spacing w:after="0" w:line="264" w:lineRule="auto"/>
        <w:ind w:left="1440" w:hanging="360"/>
      </w:pPr>
      <w:r>
        <w:t>Adjourned at 10:29am</w:t>
      </w:r>
    </w:p>
    <w:sectPr w:rsidR="00E41025">
      <w:headerReference w:type="even" r:id="rId17"/>
      <w:headerReference w:type="default" r:id="rId18"/>
      <w:footerReference w:type="even" r:id="rId19"/>
      <w:footerReference w:type="default" r:id="rId20"/>
      <w:headerReference w:type="first" r:id="rId21"/>
      <w:footerReference w:type="first" r:id="rId22"/>
      <w:pgSz w:w="12240" w:h="15840"/>
      <w:pgMar w:top="720" w:right="2849" w:bottom="1440" w:left="12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F98F" w14:textId="77777777" w:rsidR="00C2598D" w:rsidRDefault="00C2598D" w:rsidP="006B5348">
      <w:pPr>
        <w:spacing w:after="0" w:line="240" w:lineRule="auto"/>
      </w:pPr>
      <w:r>
        <w:separator/>
      </w:r>
    </w:p>
  </w:endnote>
  <w:endnote w:type="continuationSeparator" w:id="0">
    <w:p w14:paraId="1B62E79A" w14:textId="77777777" w:rsidR="00C2598D" w:rsidRDefault="00C2598D" w:rsidP="006B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419F" w14:textId="77777777" w:rsidR="00276588" w:rsidRDefault="0027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FE73" w14:textId="77777777" w:rsidR="00276588" w:rsidRDefault="00276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EDA7" w14:textId="77777777" w:rsidR="00276588" w:rsidRDefault="0027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0670" w14:textId="77777777" w:rsidR="00C2598D" w:rsidRDefault="00C2598D" w:rsidP="006B5348">
      <w:pPr>
        <w:spacing w:after="0" w:line="240" w:lineRule="auto"/>
      </w:pPr>
      <w:r>
        <w:separator/>
      </w:r>
    </w:p>
  </w:footnote>
  <w:footnote w:type="continuationSeparator" w:id="0">
    <w:p w14:paraId="51A77A84" w14:textId="77777777" w:rsidR="00C2598D" w:rsidRDefault="00C2598D" w:rsidP="006B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14F" w14:textId="77777777" w:rsidR="006B5348" w:rsidRDefault="00000000">
    <w:pPr>
      <w:pStyle w:val="Header"/>
    </w:pPr>
    <w:r>
      <w:rPr>
        <w:noProof/>
      </w:rPr>
      <w:pict w14:anchorId="16FD9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00.3pt;height:175.1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DD09" w14:textId="4EE796AC" w:rsidR="00276588" w:rsidRDefault="00276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EA60" w14:textId="77777777" w:rsidR="006B5348" w:rsidRDefault="006B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00C7"/>
    <w:multiLevelType w:val="hybridMultilevel"/>
    <w:tmpl w:val="EDB24C50"/>
    <w:lvl w:ilvl="0" w:tplc="0EC87B98">
      <w:start w:val="1"/>
      <w:numFmt w:val="lowerLetter"/>
      <w:lvlText w:val="%1."/>
      <w:lvlJc w:val="left"/>
      <w:pPr>
        <w:tabs>
          <w:tab w:val="num" w:pos="720"/>
        </w:tabs>
        <w:ind w:left="720" w:hanging="360"/>
      </w:pPr>
    </w:lvl>
    <w:lvl w:ilvl="1" w:tplc="DA4C3A5E">
      <w:start w:val="1"/>
      <w:numFmt w:val="lowerLetter"/>
      <w:lvlText w:val="%2."/>
      <w:lvlJc w:val="left"/>
      <w:pPr>
        <w:tabs>
          <w:tab w:val="num" w:pos="1440"/>
        </w:tabs>
        <w:ind w:left="1440" w:hanging="360"/>
      </w:pPr>
    </w:lvl>
    <w:lvl w:ilvl="2" w:tplc="7C403E40" w:tentative="1">
      <w:start w:val="1"/>
      <w:numFmt w:val="lowerLetter"/>
      <w:lvlText w:val="%3."/>
      <w:lvlJc w:val="left"/>
      <w:pPr>
        <w:tabs>
          <w:tab w:val="num" w:pos="2160"/>
        </w:tabs>
        <w:ind w:left="2160" w:hanging="360"/>
      </w:pPr>
    </w:lvl>
    <w:lvl w:ilvl="3" w:tplc="A1AEFF8E" w:tentative="1">
      <w:start w:val="1"/>
      <w:numFmt w:val="lowerLetter"/>
      <w:lvlText w:val="%4."/>
      <w:lvlJc w:val="left"/>
      <w:pPr>
        <w:tabs>
          <w:tab w:val="num" w:pos="2880"/>
        </w:tabs>
        <w:ind w:left="2880" w:hanging="360"/>
      </w:pPr>
    </w:lvl>
    <w:lvl w:ilvl="4" w:tplc="A6A21FE0" w:tentative="1">
      <w:start w:val="1"/>
      <w:numFmt w:val="lowerLetter"/>
      <w:lvlText w:val="%5."/>
      <w:lvlJc w:val="left"/>
      <w:pPr>
        <w:tabs>
          <w:tab w:val="num" w:pos="3600"/>
        </w:tabs>
        <w:ind w:left="3600" w:hanging="360"/>
      </w:pPr>
    </w:lvl>
    <w:lvl w:ilvl="5" w:tplc="31D64758" w:tentative="1">
      <w:start w:val="1"/>
      <w:numFmt w:val="lowerLetter"/>
      <w:lvlText w:val="%6."/>
      <w:lvlJc w:val="left"/>
      <w:pPr>
        <w:tabs>
          <w:tab w:val="num" w:pos="4320"/>
        </w:tabs>
        <w:ind w:left="4320" w:hanging="360"/>
      </w:pPr>
    </w:lvl>
    <w:lvl w:ilvl="6" w:tplc="80A6F572" w:tentative="1">
      <w:start w:val="1"/>
      <w:numFmt w:val="lowerLetter"/>
      <w:lvlText w:val="%7."/>
      <w:lvlJc w:val="left"/>
      <w:pPr>
        <w:tabs>
          <w:tab w:val="num" w:pos="5040"/>
        </w:tabs>
        <w:ind w:left="5040" w:hanging="360"/>
      </w:pPr>
    </w:lvl>
    <w:lvl w:ilvl="7" w:tplc="B4F6ECDA" w:tentative="1">
      <w:start w:val="1"/>
      <w:numFmt w:val="lowerLetter"/>
      <w:lvlText w:val="%8."/>
      <w:lvlJc w:val="left"/>
      <w:pPr>
        <w:tabs>
          <w:tab w:val="num" w:pos="5760"/>
        </w:tabs>
        <w:ind w:left="5760" w:hanging="360"/>
      </w:pPr>
    </w:lvl>
    <w:lvl w:ilvl="8" w:tplc="24C4BB64" w:tentative="1">
      <w:start w:val="1"/>
      <w:numFmt w:val="lowerLetter"/>
      <w:lvlText w:val="%9."/>
      <w:lvlJc w:val="left"/>
      <w:pPr>
        <w:tabs>
          <w:tab w:val="num" w:pos="6480"/>
        </w:tabs>
        <w:ind w:left="6480" w:hanging="360"/>
      </w:pPr>
    </w:lvl>
  </w:abstractNum>
  <w:abstractNum w:abstractNumId="1" w15:restartNumberingAfterBreak="0">
    <w:nsid w:val="38554181"/>
    <w:multiLevelType w:val="hybridMultilevel"/>
    <w:tmpl w:val="6E4844D6"/>
    <w:lvl w:ilvl="0" w:tplc="5FFCBAFA">
      <w:start w:val="1"/>
      <w:numFmt w:val="decimal"/>
      <w:lvlText w:val="%1."/>
      <w:lvlJc w:val="left"/>
      <w:pPr>
        <w:ind w:left="860" w:hanging="720"/>
      </w:pPr>
      <w:rPr>
        <w:rFonts w:ascii="Times New Roman" w:eastAsia="Times New Roman" w:hAnsi="Times New Roman" w:cs="Times New Roman" w:hint="default"/>
        <w:b w:val="0"/>
        <w:bCs w:val="0"/>
        <w:i w:val="0"/>
        <w:iCs w:val="0"/>
        <w:w w:val="100"/>
        <w:sz w:val="24"/>
        <w:szCs w:val="24"/>
        <w:lang w:val="en-US" w:eastAsia="en-US" w:bidi="ar-SA"/>
      </w:rPr>
    </w:lvl>
    <w:lvl w:ilvl="1" w:tplc="04090001">
      <w:start w:val="1"/>
      <w:numFmt w:val="bullet"/>
      <w:lvlText w:val=""/>
      <w:lvlJc w:val="left"/>
      <w:pPr>
        <w:ind w:left="1940" w:hanging="360"/>
      </w:pPr>
      <w:rPr>
        <w:rFonts w:ascii="Symbol" w:hAnsi="Symbol" w:hint="default"/>
      </w:rPr>
    </w:lvl>
    <w:lvl w:ilvl="2" w:tplc="2C8675CE">
      <w:numFmt w:val="bullet"/>
      <w:lvlText w:val="•"/>
      <w:lvlJc w:val="left"/>
      <w:pPr>
        <w:ind w:left="2806" w:hanging="360"/>
      </w:pPr>
      <w:rPr>
        <w:rFonts w:hint="default"/>
        <w:lang w:val="en-US" w:eastAsia="en-US" w:bidi="ar-SA"/>
      </w:rPr>
    </w:lvl>
    <w:lvl w:ilvl="3" w:tplc="EA1A704C">
      <w:numFmt w:val="bullet"/>
      <w:lvlText w:val="•"/>
      <w:lvlJc w:val="left"/>
      <w:pPr>
        <w:ind w:left="3673" w:hanging="360"/>
      </w:pPr>
      <w:rPr>
        <w:rFonts w:hint="default"/>
        <w:lang w:val="en-US" w:eastAsia="en-US" w:bidi="ar-SA"/>
      </w:rPr>
    </w:lvl>
    <w:lvl w:ilvl="4" w:tplc="8B34E194">
      <w:numFmt w:val="bullet"/>
      <w:lvlText w:val="•"/>
      <w:lvlJc w:val="left"/>
      <w:pPr>
        <w:ind w:left="4540" w:hanging="360"/>
      </w:pPr>
      <w:rPr>
        <w:rFonts w:hint="default"/>
        <w:lang w:val="en-US" w:eastAsia="en-US" w:bidi="ar-SA"/>
      </w:rPr>
    </w:lvl>
    <w:lvl w:ilvl="5" w:tplc="8C2C16C0">
      <w:numFmt w:val="bullet"/>
      <w:lvlText w:val="•"/>
      <w:lvlJc w:val="left"/>
      <w:pPr>
        <w:ind w:left="5406" w:hanging="360"/>
      </w:pPr>
      <w:rPr>
        <w:rFonts w:hint="default"/>
        <w:lang w:val="en-US" w:eastAsia="en-US" w:bidi="ar-SA"/>
      </w:rPr>
    </w:lvl>
    <w:lvl w:ilvl="6" w:tplc="16784A90">
      <w:numFmt w:val="bullet"/>
      <w:lvlText w:val="•"/>
      <w:lvlJc w:val="left"/>
      <w:pPr>
        <w:ind w:left="6273" w:hanging="360"/>
      </w:pPr>
      <w:rPr>
        <w:rFonts w:hint="default"/>
        <w:lang w:val="en-US" w:eastAsia="en-US" w:bidi="ar-SA"/>
      </w:rPr>
    </w:lvl>
    <w:lvl w:ilvl="7" w:tplc="D7927A90">
      <w:numFmt w:val="bullet"/>
      <w:lvlText w:val="•"/>
      <w:lvlJc w:val="left"/>
      <w:pPr>
        <w:ind w:left="7140" w:hanging="360"/>
      </w:pPr>
      <w:rPr>
        <w:rFonts w:hint="default"/>
        <w:lang w:val="en-US" w:eastAsia="en-US" w:bidi="ar-SA"/>
      </w:rPr>
    </w:lvl>
    <w:lvl w:ilvl="8" w:tplc="79460C14">
      <w:numFmt w:val="bullet"/>
      <w:lvlText w:val="•"/>
      <w:lvlJc w:val="left"/>
      <w:pPr>
        <w:ind w:left="8006" w:hanging="360"/>
      </w:pPr>
      <w:rPr>
        <w:rFonts w:hint="default"/>
        <w:lang w:val="en-US" w:eastAsia="en-US" w:bidi="ar-SA"/>
      </w:rPr>
    </w:lvl>
  </w:abstractNum>
  <w:abstractNum w:abstractNumId="2" w15:restartNumberingAfterBreak="0">
    <w:nsid w:val="422121A8"/>
    <w:multiLevelType w:val="hybridMultilevel"/>
    <w:tmpl w:val="D6646A7A"/>
    <w:lvl w:ilvl="0" w:tplc="535A09A0">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FE79BE">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AE178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8CC67C">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E895AE">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84D9F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4ADFB4">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521FD2">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DA0E0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96593031">
    <w:abstractNumId w:val="2"/>
  </w:num>
  <w:num w:numId="2" w16cid:durableId="809519418">
    <w:abstractNumId w:val="0"/>
  </w:num>
  <w:num w:numId="3" w16cid:durableId="169588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C3"/>
    <w:rsid w:val="00003F91"/>
    <w:rsid w:val="000472C3"/>
    <w:rsid w:val="00082769"/>
    <w:rsid w:val="000B05B8"/>
    <w:rsid w:val="000C23B8"/>
    <w:rsid w:val="000C2DA1"/>
    <w:rsid w:val="001A0891"/>
    <w:rsid w:val="001A363D"/>
    <w:rsid w:val="00276588"/>
    <w:rsid w:val="002C5331"/>
    <w:rsid w:val="00465252"/>
    <w:rsid w:val="004B3DE6"/>
    <w:rsid w:val="004C7932"/>
    <w:rsid w:val="004E6F5D"/>
    <w:rsid w:val="0051401E"/>
    <w:rsid w:val="005C623A"/>
    <w:rsid w:val="006673A0"/>
    <w:rsid w:val="006A0F44"/>
    <w:rsid w:val="006B4130"/>
    <w:rsid w:val="006B5348"/>
    <w:rsid w:val="006D5B35"/>
    <w:rsid w:val="0075023F"/>
    <w:rsid w:val="00774CE4"/>
    <w:rsid w:val="007A4D53"/>
    <w:rsid w:val="007E342F"/>
    <w:rsid w:val="00807469"/>
    <w:rsid w:val="00925A52"/>
    <w:rsid w:val="00943A84"/>
    <w:rsid w:val="00945617"/>
    <w:rsid w:val="009757AA"/>
    <w:rsid w:val="00A216BB"/>
    <w:rsid w:val="00A6003E"/>
    <w:rsid w:val="00A83097"/>
    <w:rsid w:val="00A92077"/>
    <w:rsid w:val="00A976C5"/>
    <w:rsid w:val="00B037A7"/>
    <w:rsid w:val="00B215BA"/>
    <w:rsid w:val="00BB4E56"/>
    <w:rsid w:val="00C2598D"/>
    <w:rsid w:val="00C443C6"/>
    <w:rsid w:val="00C97E5A"/>
    <w:rsid w:val="00E41025"/>
    <w:rsid w:val="00E62084"/>
    <w:rsid w:val="00E74299"/>
    <w:rsid w:val="00E9402F"/>
    <w:rsid w:val="00E96112"/>
    <w:rsid w:val="00EC6446"/>
    <w:rsid w:val="00F450B9"/>
    <w:rsid w:val="00F62127"/>
    <w:rsid w:val="00FB1E91"/>
    <w:rsid w:val="21918A17"/>
    <w:rsid w:val="420DC57F"/>
    <w:rsid w:val="72EA2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ABD2"/>
  <w15:docId w15:val="{F589D9BD-6502-9B44-A6CA-923815E9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4" w:line="265" w:lineRule="auto"/>
      <w:ind w:left="1633" w:hanging="10"/>
    </w:pPr>
    <w:rPr>
      <w:rFonts w:ascii="Calibri" w:eastAsia="Calibri" w:hAnsi="Calibri" w:cs="Times New Roman"/>
      <w:color w:val="000000"/>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48"/>
    <w:rPr>
      <w:rFonts w:ascii="Calibri" w:eastAsia="Calibri" w:hAnsi="Calibri" w:cs="Times New Roman"/>
      <w:color w:val="000000"/>
      <w:lang w:val="en" w:eastAsia="en"/>
    </w:rPr>
  </w:style>
  <w:style w:type="paragraph" w:styleId="Footer">
    <w:name w:val="footer"/>
    <w:basedOn w:val="Normal"/>
    <w:link w:val="FooterChar"/>
    <w:uiPriority w:val="99"/>
    <w:unhideWhenUsed/>
    <w:rsid w:val="006B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48"/>
    <w:rPr>
      <w:rFonts w:ascii="Calibri" w:eastAsia="Calibri" w:hAnsi="Calibri" w:cs="Times New Roman"/>
      <w:color w:val="000000"/>
      <w:lang w:val="en" w:eastAsia="en"/>
    </w:rPr>
  </w:style>
  <w:style w:type="character" w:styleId="Hyperlink">
    <w:name w:val="Hyperlink"/>
    <w:basedOn w:val="DefaultParagraphFont"/>
    <w:uiPriority w:val="99"/>
    <w:unhideWhenUsed/>
    <w:rsid w:val="00B215BA"/>
    <w:rPr>
      <w:color w:val="467886" w:themeColor="hyperlink"/>
      <w:u w:val="single"/>
    </w:rPr>
  </w:style>
  <w:style w:type="character" w:styleId="UnresolvedMention">
    <w:name w:val="Unresolved Mention"/>
    <w:basedOn w:val="DefaultParagraphFont"/>
    <w:uiPriority w:val="99"/>
    <w:semiHidden/>
    <w:unhideWhenUsed/>
    <w:rsid w:val="00B21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686">
      <w:bodyDiv w:val="1"/>
      <w:marLeft w:val="0"/>
      <w:marRight w:val="0"/>
      <w:marTop w:val="0"/>
      <w:marBottom w:val="0"/>
      <w:divBdr>
        <w:top w:val="none" w:sz="0" w:space="0" w:color="auto"/>
        <w:left w:val="none" w:sz="0" w:space="0" w:color="auto"/>
        <w:bottom w:val="none" w:sz="0" w:space="0" w:color="auto"/>
        <w:right w:val="none" w:sz="0" w:space="0" w:color="auto"/>
      </w:divBdr>
      <w:divsChild>
        <w:div w:id="432093231">
          <w:marLeft w:val="1166"/>
          <w:marRight w:val="0"/>
          <w:marTop w:val="0"/>
          <w:marBottom w:val="134"/>
          <w:divBdr>
            <w:top w:val="none" w:sz="0" w:space="0" w:color="auto"/>
            <w:left w:val="none" w:sz="0" w:space="0" w:color="auto"/>
            <w:bottom w:val="none" w:sz="0" w:space="0" w:color="auto"/>
            <w:right w:val="none" w:sz="0" w:space="0" w:color="auto"/>
          </w:divBdr>
        </w:div>
      </w:divsChild>
    </w:div>
    <w:div w:id="1130784220">
      <w:bodyDiv w:val="1"/>
      <w:marLeft w:val="0"/>
      <w:marRight w:val="0"/>
      <w:marTop w:val="0"/>
      <w:marBottom w:val="0"/>
      <w:divBdr>
        <w:top w:val="none" w:sz="0" w:space="0" w:color="auto"/>
        <w:left w:val="none" w:sz="0" w:space="0" w:color="auto"/>
        <w:bottom w:val="none" w:sz="0" w:space="0" w:color="auto"/>
        <w:right w:val="none" w:sz="0" w:space="0" w:color="auto"/>
      </w:divBdr>
      <w:divsChild>
        <w:div w:id="1940135860">
          <w:marLeft w:val="0"/>
          <w:marRight w:val="0"/>
          <w:marTop w:val="0"/>
          <w:marBottom w:val="0"/>
          <w:divBdr>
            <w:top w:val="none" w:sz="0" w:space="0" w:color="auto"/>
            <w:left w:val="none" w:sz="0" w:space="0" w:color="auto"/>
            <w:bottom w:val="none" w:sz="0" w:space="0" w:color="auto"/>
            <w:right w:val="none" w:sz="0" w:space="0" w:color="auto"/>
          </w:divBdr>
          <w:divsChild>
            <w:div w:id="297685584">
              <w:marLeft w:val="60"/>
              <w:marRight w:val="0"/>
              <w:marTop w:val="0"/>
              <w:marBottom w:val="60"/>
              <w:divBdr>
                <w:top w:val="none" w:sz="0" w:space="0" w:color="auto"/>
                <w:left w:val="none" w:sz="0" w:space="0" w:color="auto"/>
                <w:bottom w:val="none" w:sz="0" w:space="0" w:color="auto"/>
                <w:right w:val="none" w:sz="0" w:space="0" w:color="auto"/>
              </w:divBdr>
              <w:divsChild>
                <w:div w:id="854458805">
                  <w:marLeft w:val="0"/>
                  <w:marRight w:val="0"/>
                  <w:marTop w:val="0"/>
                  <w:marBottom w:val="0"/>
                  <w:divBdr>
                    <w:top w:val="none" w:sz="0" w:space="0" w:color="auto"/>
                    <w:left w:val="none" w:sz="0" w:space="0" w:color="auto"/>
                    <w:bottom w:val="none" w:sz="0" w:space="0" w:color="auto"/>
                    <w:right w:val="none" w:sz="0" w:space="0" w:color="auto"/>
                  </w:divBdr>
                  <w:divsChild>
                    <w:div w:id="233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0739">
          <w:marLeft w:val="0"/>
          <w:marRight w:val="0"/>
          <w:marTop w:val="0"/>
          <w:marBottom w:val="0"/>
          <w:divBdr>
            <w:top w:val="none" w:sz="0" w:space="0" w:color="auto"/>
            <w:left w:val="none" w:sz="0" w:space="0" w:color="auto"/>
            <w:bottom w:val="none" w:sz="0" w:space="0" w:color="auto"/>
            <w:right w:val="none" w:sz="0" w:space="0" w:color="auto"/>
          </w:divBdr>
          <w:divsChild>
            <w:div w:id="1382942353">
              <w:marLeft w:val="0"/>
              <w:marRight w:val="0"/>
              <w:marTop w:val="0"/>
              <w:marBottom w:val="0"/>
              <w:divBdr>
                <w:top w:val="none" w:sz="0" w:space="0" w:color="auto"/>
                <w:left w:val="none" w:sz="0" w:space="0" w:color="auto"/>
                <w:bottom w:val="none" w:sz="0" w:space="0" w:color="auto"/>
                <w:right w:val="none" w:sz="0" w:space="0" w:color="auto"/>
              </w:divBdr>
              <w:divsChild>
                <w:div w:id="706298102">
                  <w:marLeft w:val="0"/>
                  <w:marRight w:val="0"/>
                  <w:marTop w:val="0"/>
                  <w:marBottom w:val="0"/>
                  <w:divBdr>
                    <w:top w:val="none" w:sz="0" w:space="0" w:color="auto"/>
                    <w:left w:val="none" w:sz="0" w:space="0" w:color="auto"/>
                    <w:bottom w:val="none" w:sz="0" w:space="0" w:color="auto"/>
                    <w:right w:val="none" w:sz="0" w:space="0" w:color="auto"/>
                  </w:divBdr>
                  <w:divsChild>
                    <w:div w:id="1099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51452">
      <w:bodyDiv w:val="1"/>
      <w:marLeft w:val="0"/>
      <w:marRight w:val="0"/>
      <w:marTop w:val="0"/>
      <w:marBottom w:val="0"/>
      <w:divBdr>
        <w:top w:val="none" w:sz="0" w:space="0" w:color="auto"/>
        <w:left w:val="none" w:sz="0" w:space="0" w:color="auto"/>
        <w:bottom w:val="none" w:sz="0" w:space="0" w:color="auto"/>
        <w:right w:val="none" w:sz="0" w:space="0" w:color="auto"/>
      </w:divBdr>
      <w:divsChild>
        <w:div w:id="1305349644">
          <w:marLeft w:val="0"/>
          <w:marRight w:val="0"/>
          <w:marTop w:val="0"/>
          <w:marBottom w:val="0"/>
          <w:divBdr>
            <w:top w:val="none" w:sz="0" w:space="0" w:color="auto"/>
            <w:left w:val="none" w:sz="0" w:space="0" w:color="auto"/>
            <w:bottom w:val="none" w:sz="0" w:space="0" w:color="auto"/>
            <w:right w:val="none" w:sz="0" w:space="0" w:color="auto"/>
          </w:divBdr>
          <w:divsChild>
            <w:div w:id="2135171617">
              <w:marLeft w:val="60"/>
              <w:marRight w:val="0"/>
              <w:marTop w:val="0"/>
              <w:marBottom w:val="60"/>
              <w:divBdr>
                <w:top w:val="none" w:sz="0" w:space="0" w:color="auto"/>
                <w:left w:val="none" w:sz="0" w:space="0" w:color="auto"/>
                <w:bottom w:val="none" w:sz="0" w:space="0" w:color="auto"/>
                <w:right w:val="none" w:sz="0" w:space="0" w:color="auto"/>
              </w:divBdr>
              <w:divsChild>
                <w:div w:id="1760055011">
                  <w:marLeft w:val="0"/>
                  <w:marRight w:val="0"/>
                  <w:marTop w:val="0"/>
                  <w:marBottom w:val="0"/>
                  <w:divBdr>
                    <w:top w:val="none" w:sz="0" w:space="0" w:color="auto"/>
                    <w:left w:val="none" w:sz="0" w:space="0" w:color="auto"/>
                    <w:bottom w:val="none" w:sz="0" w:space="0" w:color="auto"/>
                    <w:right w:val="none" w:sz="0" w:space="0" w:color="auto"/>
                  </w:divBdr>
                  <w:divsChild>
                    <w:div w:id="8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6488">
          <w:marLeft w:val="0"/>
          <w:marRight w:val="0"/>
          <w:marTop w:val="0"/>
          <w:marBottom w:val="0"/>
          <w:divBdr>
            <w:top w:val="none" w:sz="0" w:space="0" w:color="auto"/>
            <w:left w:val="none" w:sz="0" w:space="0" w:color="auto"/>
            <w:bottom w:val="none" w:sz="0" w:space="0" w:color="auto"/>
            <w:right w:val="none" w:sz="0" w:space="0" w:color="auto"/>
          </w:divBdr>
          <w:divsChild>
            <w:div w:id="1911115260">
              <w:marLeft w:val="0"/>
              <w:marRight w:val="0"/>
              <w:marTop w:val="0"/>
              <w:marBottom w:val="0"/>
              <w:divBdr>
                <w:top w:val="none" w:sz="0" w:space="0" w:color="auto"/>
                <w:left w:val="none" w:sz="0" w:space="0" w:color="auto"/>
                <w:bottom w:val="none" w:sz="0" w:space="0" w:color="auto"/>
                <w:right w:val="none" w:sz="0" w:space="0" w:color="auto"/>
              </w:divBdr>
              <w:divsChild>
                <w:div w:id="3631241">
                  <w:marLeft w:val="0"/>
                  <w:marRight w:val="0"/>
                  <w:marTop w:val="0"/>
                  <w:marBottom w:val="0"/>
                  <w:divBdr>
                    <w:top w:val="none" w:sz="0" w:space="0" w:color="auto"/>
                    <w:left w:val="none" w:sz="0" w:space="0" w:color="auto"/>
                    <w:bottom w:val="none" w:sz="0" w:space="0" w:color="auto"/>
                    <w:right w:val="none" w:sz="0" w:space="0" w:color="auto"/>
                  </w:divBdr>
                  <w:divsChild>
                    <w:div w:id="20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office.com/pages/responsepage.aspx?id=GzV1r-s3BUS_enMnzsOApSE_60tnZCpHsIHKzqUb2ShUQVVUT1FKR0VaVzFRNDVNWkM3SDJXUzVINi4u&amp;route=shortur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cri.sharepoint.com/:x:/s/CCRIFacultySenate-group/EXAo7kMJLQ9Ohr02oI-hXXkBHBvzwvyLSu5lgVOszuStIg?e=wtcKU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255D299ADA949B1FDA090B08CD856" ma:contentTypeVersion="18" ma:contentTypeDescription="Create a new document." ma:contentTypeScope="" ma:versionID="1eff091b40417ae855453521c960b5f4">
  <xsd:schema xmlns:xsd="http://www.w3.org/2001/XMLSchema" xmlns:xs="http://www.w3.org/2001/XMLSchema" xmlns:p="http://schemas.microsoft.com/office/2006/metadata/properties" xmlns:ns2="553d8b3c-c9ca-482e-977d-fa7c7a9b4c61" xmlns:ns3="96ab91a3-478c-48e5-9d65-e614d0a368b2" targetNamespace="http://schemas.microsoft.com/office/2006/metadata/properties" ma:root="true" ma:fieldsID="6bc85895745a4949d98439c0f12cfa02" ns2:_="" ns3:_="">
    <xsd:import namespace="553d8b3c-c9ca-482e-977d-fa7c7a9b4c61"/>
    <xsd:import namespace="96ab91a3-478c-48e5-9d65-e614d0a368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astcontentadd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d8b3c-c9ca-482e-977d-fa7c7a9b4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astcontentadded" ma:index="14" nillable="true" ma:displayName="Last content added" ma:format="Dropdown" ma:list="UserInfo" ma:SharePointGroup="0" ma:internalName="Lastcontentad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57f858-94ef-4cbb-ad08-973965a7de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e" ma:index="21" nillable="true" ma:displayName="Date" ma:default="[today]" ma:format="DateTime"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andTime" ma:index="23" nillable="true" ma:displayName="Date and Time" ma:default="[today]" ma:format="DateTime" ma:internalName="DateandTim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b91a3-478c-48e5-9d65-e614d0a36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0265947-cc0f-4abf-a2f8-3ad70e7ac35e}" ma:internalName="TaxCatchAll" ma:showField="CatchAllData" ma:web="96ab91a3-478c-48e5-9d65-e614d0a36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53d8b3c-c9ca-482e-977d-fa7c7a9b4c61">2025-02-24T17:23:11+00:00</Date>
    <Lastcontentadded xmlns="553d8b3c-c9ca-482e-977d-fa7c7a9b4c61">
      <UserInfo>
        <DisplayName/>
        <AccountId xsi:nil="true"/>
        <AccountType/>
      </UserInfo>
    </Lastcontentadded>
    <lcf76f155ced4ddcb4097134ff3c332f xmlns="553d8b3c-c9ca-482e-977d-fa7c7a9b4c61">
      <Terms xmlns="http://schemas.microsoft.com/office/infopath/2007/PartnerControls"/>
    </lcf76f155ced4ddcb4097134ff3c332f>
    <TaxCatchAll xmlns="96ab91a3-478c-48e5-9d65-e614d0a368b2" xsi:nil="true"/>
    <DateandTime xmlns="553d8b3c-c9ca-482e-977d-fa7c7a9b4c61">2025-02-24T17:23:11+00:00</DateandTi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5164A-CEF4-4422-B680-50A98F2D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d8b3c-c9ca-482e-977d-fa7c7a9b4c61"/>
    <ds:schemaRef ds:uri="96ab91a3-478c-48e5-9d65-e614d0a3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A9D8F-F174-4957-8E0D-00AE9320AA19}">
  <ds:schemaRefs>
    <ds:schemaRef ds:uri="http://schemas.microsoft.com/office/2006/metadata/properties"/>
    <ds:schemaRef ds:uri="http://schemas.microsoft.com/office/infopath/2007/PartnerControls"/>
    <ds:schemaRef ds:uri="553d8b3c-c9ca-482e-977d-fa7c7a9b4c61"/>
    <ds:schemaRef ds:uri="96ab91a3-478c-48e5-9d65-e614d0a368b2"/>
  </ds:schemaRefs>
</ds:datastoreItem>
</file>

<file path=customXml/itemProps3.xml><?xml version="1.0" encoding="utf-8"?>
<ds:datastoreItem xmlns:ds="http://schemas.openxmlformats.org/officeDocument/2006/customXml" ds:itemID="{372B96D9-37FA-4DC1-9FBA-3A966576D05D}">
  <ds:schemaRefs>
    <ds:schemaRef ds:uri="http://schemas.openxmlformats.org/officeDocument/2006/bibliography"/>
  </ds:schemaRefs>
</ds:datastoreItem>
</file>

<file path=customXml/itemProps4.xml><?xml version="1.0" encoding="utf-8"?>
<ds:datastoreItem xmlns:ds="http://schemas.openxmlformats.org/officeDocument/2006/customXml" ds:itemID="{5AECA7AE-6D91-4BA8-83F8-82927525A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hers, Kristen</dc:creator>
  <cp:keywords/>
  <cp:lastModifiedBy>Araujo, Jessica</cp:lastModifiedBy>
  <cp:revision>2</cp:revision>
  <cp:lastPrinted>2024-10-17T23:19:00Z</cp:lastPrinted>
  <dcterms:created xsi:type="dcterms:W3CDTF">2025-04-04T17:35:00Z</dcterms:created>
  <dcterms:modified xsi:type="dcterms:W3CDTF">2025-04-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255D299ADA949B1FDA090B08CD856</vt:lpwstr>
  </property>
  <property fmtid="{D5CDD505-2E9C-101B-9397-08002B2CF9AE}" pid="3" name="MediaServiceImageTags">
    <vt:lpwstr/>
  </property>
</Properties>
</file>